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B2" w:rsidRDefault="00A719B2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B0295E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s-MX" w:eastAsia="es-MX"/>
        </w:rPr>
        <w:drawing>
          <wp:inline distT="0" distB="0" distL="0" distR="0" wp14:anchorId="7600357E" wp14:editId="01110875">
            <wp:extent cx="1143000" cy="1143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1306335330-612x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30" cy="11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5E" w:rsidRDefault="00B0295E" w:rsidP="00B0295E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:rsidR="00B0295E" w:rsidRDefault="00B0295E" w:rsidP="00B0295E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:rsidR="00B0295E" w:rsidRDefault="00B0295E" w:rsidP="00B0295E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 xml:space="preserve">️ ATENCIÓN: ESTA PÁGINA NO DEBE SER IMPRESA </w:t>
      </w: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>️</w:t>
      </w:r>
    </w:p>
    <w:p w:rsidR="00B0295E" w:rsidRPr="008B3718" w:rsidRDefault="00B0295E" w:rsidP="00B0295E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</w:p>
    <w:p w:rsidR="00B0295E" w:rsidRPr="002337D1" w:rsidRDefault="00B0295E" w:rsidP="00B0295E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b/>
          <w:color w:val="FF0000"/>
          <w:sz w:val="22"/>
          <w:szCs w:val="22"/>
          <w:u w:val="single"/>
        </w:rPr>
      </w:pPr>
      <w:r w:rsidRPr="002337D1">
        <w:rPr>
          <w:rFonts w:ascii="Century Gothic" w:hAnsi="Century Gothic"/>
          <w:b/>
          <w:color w:val="FF0000"/>
          <w:sz w:val="22"/>
          <w:szCs w:val="22"/>
          <w:u w:val="single"/>
        </w:rPr>
        <w:t>Esta página es únicamente para información y referencia digital. NO la impresión. La impresión debe comenzar en la siguiente página.</w:t>
      </w:r>
    </w:p>
    <w:p w:rsidR="00B0295E" w:rsidRDefault="00B0295E" w:rsidP="00B0295E">
      <w:pPr>
        <w:pStyle w:val="Sinespaciado"/>
      </w:pPr>
    </w:p>
    <w:p w:rsidR="00B0295E" w:rsidRDefault="00B0295E" w:rsidP="00B0295E">
      <w:pPr>
        <w:pStyle w:val="Sinespaciado"/>
      </w:pPr>
    </w:p>
    <w:p w:rsidR="00B0295E" w:rsidRDefault="00B0295E" w:rsidP="00B0295E">
      <w:pPr>
        <w:pStyle w:val="Sinespaciado"/>
      </w:pPr>
    </w:p>
    <w:p w:rsidR="00B0295E" w:rsidRDefault="00B0295E" w:rsidP="00B0295E">
      <w:pPr>
        <w:pStyle w:val="Sinespaciado"/>
      </w:pPr>
    </w:p>
    <w:tbl>
      <w:tblPr>
        <w:tblStyle w:val="9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261"/>
        <w:gridCol w:w="6242"/>
      </w:tblGrid>
      <w:tr w:rsidR="00B0295E" w:rsidRPr="00347BBB" w:rsidTr="0056791B">
        <w:trPr>
          <w:trHeight w:val="449"/>
          <w:tblHeader/>
          <w:jc w:val="center"/>
        </w:trPr>
        <w:tc>
          <w:tcPr>
            <w:tcW w:w="2420" w:type="dxa"/>
            <w:shd w:val="clear" w:color="auto" w:fill="FFFFFF"/>
            <w:vAlign w:val="center"/>
          </w:tcPr>
          <w:p w:rsidR="00B0295E" w:rsidRPr="00347BBB" w:rsidRDefault="00B0295E" w:rsidP="0056791B">
            <w:pPr>
              <w:jc w:val="center"/>
              <w:rPr>
                <w:b w:val="0"/>
              </w:rPr>
            </w:pPr>
            <w:r w:rsidRPr="00347BBB">
              <w:t>FECHA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B0295E" w:rsidRPr="00347BBB" w:rsidRDefault="00B0295E" w:rsidP="0056791B">
            <w:pPr>
              <w:jc w:val="center"/>
              <w:rPr>
                <w:b w:val="0"/>
              </w:rPr>
            </w:pPr>
            <w:r w:rsidRPr="00347BBB">
              <w:t>VERSIÓN</w:t>
            </w:r>
          </w:p>
        </w:tc>
        <w:tc>
          <w:tcPr>
            <w:tcW w:w="6242" w:type="dxa"/>
            <w:shd w:val="clear" w:color="auto" w:fill="FFFFFF"/>
            <w:vAlign w:val="center"/>
          </w:tcPr>
          <w:p w:rsidR="00B0295E" w:rsidRPr="00347BBB" w:rsidRDefault="00B0295E" w:rsidP="0056791B">
            <w:pPr>
              <w:jc w:val="center"/>
              <w:rPr>
                <w:b w:val="0"/>
              </w:rPr>
            </w:pPr>
            <w:r w:rsidRPr="00347BBB">
              <w:t>DESCRIPCIÓN DE CAMBIO</w:t>
            </w:r>
          </w:p>
        </w:tc>
      </w:tr>
      <w:tr w:rsidR="00B0295E" w:rsidRPr="00347BBB" w:rsidTr="0056791B">
        <w:trPr>
          <w:trHeight w:val="217"/>
          <w:jc w:val="center"/>
        </w:trPr>
        <w:tc>
          <w:tcPr>
            <w:tcW w:w="2420" w:type="dxa"/>
            <w:shd w:val="clear" w:color="auto" w:fill="auto"/>
            <w:vAlign w:val="center"/>
          </w:tcPr>
          <w:p w:rsidR="00B0295E" w:rsidRPr="00B0295E" w:rsidRDefault="00B0295E" w:rsidP="0056791B">
            <w:pPr>
              <w:rPr>
                <w:b w:val="0"/>
                <w:szCs w:val="18"/>
              </w:rPr>
            </w:pPr>
            <w:r w:rsidRPr="00B0295E">
              <w:rPr>
                <w:b w:val="0"/>
                <w:szCs w:val="18"/>
              </w:rPr>
              <w:t>02 de Abril</w:t>
            </w:r>
            <w:r w:rsidRPr="00B0295E">
              <w:rPr>
                <w:b w:val="0"/>
                <w:szCs w:val="18"/>
              </w:rPr>
              <w:t xml:space="preserve"> de 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0295E" w:rsidRPr="00B0295E" w:rsidRDefault="00B0295E" w:rsidP="0056791B">
            <w:pPr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  <w:lang w:val="en-US"/>
              </w:rPr>
              <w:t>01</w:t>
            </w:r>
          </w:p>
        </w:tc>
        <w:tc>
          <w:tcPr>
            <w:tcW w:w="6242" w:type="dxa"/>
            <w:shd w:val="clear" w:color="auto" w:fill="auto"/>
            <w:vAlign w:val="center"/>
          </w:tcPr>
          <w:p w:rsidR="00B0295E" w:rsidRPr="00B0295E" w:rsidRDefault="00B0295E" w:rsidP="00B0295E">
            <w:pPr>
              <w:rPr>
                <w:b w:val="0"/>
                <w:szCs w:val="18"/>
              </w:rPr>
            </w:pPr>
            <w:r w:rsidRPr="00B0295E">
              <w:rPr>
                <w:b w:val="0"/>
                <w:szCs w:val="18"/>
              </w:rPr>
              <w:t>Se transfiere desde el Proceso</w:t>
            </w:r>
            <w:r w:rsidRPr="00B0295E">
              <w:rPr>
                <w:b w:val="0"/>
                <w:szCs w:val="18"/>
              </w:rPr>
              <w:t xml:space="preserve"> gestión de atención complementaria y apoyo diagnóstico</w:t>
            </w:r>
            <w:r>
              <w:rPr>
                <w:b w:val="0"/>
                <w:szCs w:val="18"/>
              </w:rPr>
              <w:t xml:space="preserve"> </w:t>
            </w:r>
            <w:r w:rsidRPr="00B0295E">
              <w:rPr>
                <w:b w:val="0"/>
                <w:szCs w:val="18"/>
              </w:rPr>
              <w:t>con código</w:t>
            </w:r>
            <w:r w:rsidRPr="00B0295E">
              <w:rPr>
                <w:b w:val="0"/>
                <w:spacing w:val="-4"/>
                <w:szCs w:val="18"/>
              </w:rPr>
              <w:t xml:space="preserve"> </w:t>
            </w:r>
            <w:r w:rsidRPr="00177BEC">
              <w:rPr>
                <w:b w:val="0"/>
                <w:szCs w:val="18"/>
              </w:rPr>
              <w:t>FRIPS-GAC-LC-</w:t>
            </w:r>
            <w:r>
              <w:rPr>
                <w:b w:val="0"/>
                <w:szCs w:val="18"/>
              </w:rPr>
              <w:t>91</w:t>
            </w:r>
            <w:r>
              <w:t xml:space="preserve"> </w:t>
            </w:r>
            <w:r w:rsidRPr="00B0295E">
              <w:rPr>
                <w:b w:val="0"/>
                <w:szCs w:val="18"/>
              </w:rPr>
              <w:t>REGISTRO DE FLEBOTOMÍA TERAPÉUTICA</w:t>
            </w:r>
            <w:r w:rsidRPr="00B0295E">
              <w:rPr>
                <w:rFonts w:eastAsia="Century Gothic" w:cs="Century Gothic"/>
                <w:b w:val="0"/>
                <w:szCs w:val="18"/>
              </w:rPr>
              <w:t xml:space="preserve"> </w:t>
            </w:r>
            <w:r>
              <w:rPr>
                <w:b w:val="0"/>
                <w:szCs w:val="18"/>
              </w:rPr>
              <w:t>versión 01 de julio de 2022 al Proceso ACE</w:t>
            </w:r>
            <w:r w:rsidRPr="00B0295E">
              <w:rPr>
                <w:b w:val="0"/>
                <w:szCs w:val="18"/>
              </w:rPr>
              <w:t xml:space="preserve"> bajo nueva codificación, versión, fecha de actualización y control de firmas a partir de los nuevos responsables de acuerdo al IN-GDC-001 Instructivo Elaboración y Control de Información Documentada, versión 03 del 25 de enero de 2025 numeral 7.1 Aprobación del documento.</w:t>
            </w:r>
          </w:p>
        </w:tc>
      </w:tr>
    </w:tbl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B0295E" w:rsidRDefault="00B0295E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</w:p>
    <w:p w:rsidR="009959B6" w:rsidRPr="009959B6" w:rsidRDefault="009959B6" w:rsidP="009959B6">
      <w:pPr>
        <w:widowControl w:val="0"/>
        <w:tabs>
          <w:tab w:val="left" w:pos="3027"/>
          <w:tab w:val="left" w:pos="4995"/>
        </w:tabs>
        <w:autoSpaceDE w:val="0"/>
        <w:autoSpaceDN w:val="0"/>
        <w:spacing w:line="227" w:lineRule="exact"/>
        <w:jc w:val="left"/>
        <w:rPr>
          <w:rFonts w:eastAsia="Arial" w:cs="Calibri"/>
          <w:b w:val="0"/>
          <w:sz w:val="22"/>
          <w:lang w:val="es-ES"/>
        </w:rPr>
      </w:pPr>
      <w:r w:rsidRPr="009959B6">
        <w:rPr>
          <w:rFonts w:eastAsia="Arial" w:cs="Calibri"/>
          <w:b w:val="0"/>
          <w:sz w:val="22"/>
          <w:lang w:val="es-ES"/>
        </w:rPr>
        <w:t xml:space="preserve">FECHA:  </w:t>
      </w:r>
      <w:r w:rsidRPr="009959B6">
        <w:rPr>
          <w:rFonts w:eastAsia="Arial" w:cs="Calibri"/>
          <w:b w:val="0"/>
          <w:color w:val="959595"/>
          <w:sz w:val="22"/>
          <w:lang w:val="es-ES"/>
        </w:rPr>
        <w:t xml:space="preserve">DD </w:t>
      </w:r>
      <w:r w:rsidRPr="009959B6">
        <w:rPr>
          <w:rFonts w:eastAsia="Arial" w:cs="Calibri"/>
          <w:b w:val="0"/>
          <w:sz w:val="22"/>
          <w:lang w:val="es-ES"/>
        </w:rPr>
        <w:t xml:space="preserve">/ </w:t>
      </w:r>
      <w:r w:rsidRPr="009959B6">
        <w:rPr>
          <w:rFonts w:eastAsia="Arial" w:cs="Calibri"/>
          <w:b w:val="0"/>
          <w:color w:val="959595"/>
          <w:sz w:val="22"/>
          <w:lang w:val="es-ES"/>
        </w:rPr>
        <w:t>MMM</w:t>
      </w:r>
      <w:r w:rsidRPr="009959B6">
        <w:rPr>
          <w:rFonts w:eastAsia="Arial" w:cs="Calibri"/>
          <w:b w:val="0"/>
          <w:color w:val="959595"/>
          <w:spacing w:val="-15"/>
          <w:sz w:val="22"/>
          <w:lang w:val="es-ES"/>
        </w:rPr>
        <w:t xml:space="preserve"> </w:t>
      </w:r>
      <w:r w:rsidRPr="009959B6">
        <w:rPr>
          <w:rFonts w:eastAsia="Arial" w:cs="Calibri"/>
          <w:b w:val="0"/>
          <w:sz w:val="22"/>
          <w:lang w:val="es-ES"/>
        </w:rPr>
        <w:t>/</w:t>
      </w:r>
      <w:r w:rsidRPr="009959B6">
        <w:rPr>
          <w:rFonts w:eastAsia="Arial" w:cs="Calibri"/>
          <w:b w:val="0"/>
          <w:spacing w:val="-2"/>
          <w:sz w:val="22"/>
          <w:lang w:val="es-ES"/>
        </w:rPr>
        <w:t xml:space="preserve"> </w:t>
      </w:r>
      <w:r w:rsidRPr="009959B6">
        <w:rPr>
          <w:rFonts w:eastAsia="Arial" w:cs="Calibri"/>
          <w:b w:val="0"/>
          <w:color w:val="959595"/>
          <w:sz w:val="22"/>
          <w:lang w:val="es-ES"/>
        </w:rPr>
        <w:t>AAAA</w:t>
      </w:r>
      <w:r w:rsidRPr="009959B6">
        <w:rPr>
          <w:rFonts w:eastAsia="Arial" w:cs="Calibri"/>
          <w:b w:val="0"/>
          <w:color w:val="959595"/>
          <w:sz w:val="22"/>
          <w:lang w:val="es-ES"/>
        </w:rPr>
        <w:tab/>
      </w:r>
      <w:r w:rsidRPr="009959B6">
        <w:rPr>
          <w:rFonts w:eastAsia="Arial" w:cs="Calibri"/>
          <w:b w:val="0"/>
          <w:sz w:val="22"/>
          <w:lang w:val="es-ES"/>
        </w:rPr>
        <w:t xml:space="preserve">HORA:  </w:t>
      </w:r>
      <w:r w:rsidRPr="009959B6">
        <w:rPr>
          <w:rFonts w:eastAsia="Arial" w:cs="Calibri"/>
          <w:b w:val="0"/>
          <w:color w:val="959595"/>
          <w:sz w:val="22"/>
          <w:lang w:val="es-ES"/>
        </w:rPr>
        <w:t>HH</w:t>
      </w:r>
      <w:r w:rsidRPr="009959B6">
        <w:rPr>
          <w:rFonts w:eastAsia="Arial" w:cs="Calibri"/>
          <w:b w:val="0"/>
          <w:color w:val="959595"/>
          <w:spacing w:val="-5"/>
          <w:sz w:val="22"/>
          <w:lang w:val="es-ES"/>
        </w:rPr>
        <w:t xml:space="preserve"> </w:t>
      </w:r>
      <w:r w:rsidRPr="009959B6">
        <w:rPr>
          <w:rFonts w:eastAsia="Arial" w:cs="Calibri"/>
          <w:b w:val="0"/>
          <w:color w:val="959595"/>
          <w:sz w:val="22"/>
          <w:lang w:val="es-ES"/>
        </w:rPr>
        <w:t>/</w:t>
      </w:r>
      <w:r w:rsidRPr="009959B6">
        <w:rPr>
          <w:rFonts w:eastAsia="Arial" w:cs="Calibri"/>
          <w:b w:val="0"/>
          <w:color w:val="959595"/>
          <w:spacing w:val="-2"/>
          <w:sz w:val="22"/>
          <w:lang w:val="es-ES"/>
        </w:rPr>
        <w:t xml:space="preserve"> </w:t>
      </w:r>
      <w:r w:rsidRPr="009959B6">
        <w:rPr>
          <w:rFonts w:eastAsia="Arial" w:cs="Calibri"/>
          <w:b w:val="0"/>
          <w:color w:val="959595"/>
          <w:sz w:val="22"/>
          <w:lang w:val="es-ES"/>
        </w:rPr>
        <w:t>MM</w:t>
      </w:r>
      <w:r w:rsidRPr="009959B6">
        <w:rPr>
          <w:rFonts w:eastAsia="Arial" w:cs="Calibri"/>
          <w:b w:val="0"/>
          <w:color w:val="959595"/>
          <w:sz w:val="22"/>
          <w:lang w:val="es-ES"/>
        </w:rPr>
        <w:tab/>
      </w:r>
      <w:r w:rsidRPr="009959B6">
        <w:rPr>
          <w:rFonts w:eastAsia="Arial" w:cs="Calibri"/>
          <w:b w:val="0"/>
          <w:sz w:val="22"/>
          <w:lang w:val="es-ES"/>
        </w:rPr>
        <w:t>EPS: ____________</w:t>
      </w:r>
      <w:r>
        <w:rPr>
          <w:rFonts w:eastAsia="Arial" w:cs="Calibri"/>
          <w:b w:val="0"/>
          <w:sz w:val="22"/>
          <w:lang w:val="es-ES"/>
        </w:rPr>
        <w:t>__________________________</w:t>
      </w:r>
    </w:p>
    <w:p w:rsidR="00A719B2" w:rsidRDefault="00A719B2" w:rsidP="009959B6">
      <w:pPr>
        <w:widowControl w:val="0"/>
        <w:autoSpaceDE w:val="0"/>
        <w:autoSpaceDN w:val="0"/>
        <w:spacing w:before="105"/>
        <w:ind w:left="3062" w:right="3044"/>
        <w:jc w:val="center"/>
        <w:rPr>
          <w:rFonts w:eastAsia="Arial" w:cs="Calibri"/>
          <w:sz w:val="22"/>
          <w:lang w:val="es-ES"/>
        </w:rPr>
      </w:pPr>
    </w:p>
    <w:p w:rsidR="009959B6" w:rsidRPr="009959B6" w:rsidRDefault="009959B6" w:rsidP="009959B6">
      <w:pPr>
        <w:widowControl w:val="0"/>
        <w:autoSpaceDE w:val="0"/>
        <w:autoSpaceDN w:val="0"/>
        <w:spacing w:before="105"/>
        <w:ind w:left="3062" w:right="3044"/>
        <w:jc w:val="center"/>
        <w:rPr>
          <w:rFonts w:eastAsia="Arial" w:cs="Calibri"/>
          <w:sz w:val="22"/>
          <w:lang w:val="es-ES"/>
        </w:rPr>
      </w:pPr>
      <w:r w:rsidRPr="009959B6">
        <w:rPr>
          <w:rFonts w:eastAsia="Arial" w:cs="Calibri"/>
          <w:sz w:val="22"/>
          <w:lang w:val="es-ES"/>
        </w:rPr>
        <w:t>INFORMACIÓN DEL PACIENTE</w:t>
      </w:r>
    </w:p>
    <w:p w:rsidR="009959B6" w:rsidRPr="009959B6" w:rsidRDefault="009959B6" w:rsidP="009959B6">
      <w:pPr>
        <w:widowControl w:val="0"/>
        <w:autoSpaceDE w:val="0"/>
        <w:autoSpaceDN w:val="0"/>
        <w:ind w:left="107"/>
        <w:jc w:val="left"/>
        <w:rPr>
          <w:rFonts w:eastAsia="Arial" w:cs="Calibri"/>
          <w:b w:val="0"/>
          <w:sz w:val="22"/>
          <w:lang w:val="es-ES"/>
        </w:rPr>
      </w:pPr>
    </w:p>
    <w:p w:rsidR="009959B6" w:rsidRPr="009959B6" w:rsidRDefault="009959B6" w:rsidP="009959B6">
      <w:pPr>
        <w:widowControl w:val="0"/>
        <w:tabs>
          <w:tab w:val="left" w:pos="3169"/>
          <w:tab w:val="left" w:pos="7029"/>
          <w:tab w:val="left" w:pos="8853"/>
        </w:tabs>
        <w:autoSpaceDE w:val="0"/>
        <w:autoSpaceDN w:val="0"/>
        <w:spacing w:before="50" w:line="352" w:lineRule="auto"/>
        <w:ind w:left="155" w:right="-50"/>
        <w:jc w:val="left"/>
        <w:rPr>
          <w:rFonts w:eastAsia="Arial" w:cs="Calibri"/>
          <w:b w:val="0"/>
          <w:sz w:val="22"/>
          <w:lang w:val="es-ES"/>
        </w:rPr>
      </w:pPr>
      <w:r w:rsidRPr="009959B6">
        <w:rPr>
          <w:rFonts w:eastAsia="Arial" w:cs="Calibri"/>
          <w:b w:val="0"/>
          <w:sz w:val="22"/>
          <w:lang w:val="es-ES"/>
        </w:rPr>
        <w:t>NOMBRES Y</w:t>
      </w:r>
      <w:r w:rsidRPr="009959B6">
        <w:rPr>
          <w:rFonts w:eastAsia="Arial" w:cs="Calibri"/>
          <w:b w:val="0"/>
          <w:spacing w:val="-21"/>
          <w:sz w:val="22"/>
          <w:lang w:val="es-ES"/>
        </w:rPr>
        <w:t xml:space="preserve"> </w:t>
      </w:r>
      <w:r w:rsidRPr="009959B6">
        <w:rPr>
          <w:rFonts w:eastAsia="Arial" w:cs="Calibri"/>
          <w:b w:val="0"/>
          <w:sz w:val="22"/>
          <w:lang w:val="es-ES"/>
        </w:rPr>
        <w:t>APELLIDOS</w:t>
      </w:r>
      <w:r w:rsidRPr="009959B6">
        <w:rPr>
          <w:rFonts w:eastAsia="Arial" w:cs="Calibri"/>
          <w:b w:val="0"/>
          <w:spacing w:val="-8"/>
          <w:sz w:val="22"/>
          <w:lang w:val="es-ES"/>
        </w:rPr>
        <w:t xml:space="preserve"> </w:t>
      </w:r>
      <w:r w:rsidRPr="009959B6">
        <w:rPr>
          <w:rFonts w:eastAsia="Arial" w:cs="Calibri"/>
          <w:b w:val="0"/>
          <w:sz w:val="22"/>
          <w:lang w:val="es-ES"/>
        </w:rPr>
        <w:t xml:space="preserve">(COMPLETOS): </w:t>
      </w:r>
      <w:r w:rsidRPr="009959B6">
        <w:rPr>
          <w:rFonts w:eastAsia="Arial" w:cs="Calibri"/>
          <w:b w:val="0"/>
          <w:spacing w:val="-1"/>
          <w:sz w:val="22"/>
          <w:lang w:val="es-ES"/>
        </w:rPr>
        <w:t>_______________________________________</w:t>
      </w:r>
      <w:r>
        <w:rPr>
          <w:rFonts w:eastAsia="Arial" w:cs="Calibri"/>
          <w:b w:val="0"/>
          <w:spacing w:val="-1"/>
          <w:sz w:val="22"/>
          <w:lang w:val="es-ES"/>
        </w:rPr>
        <w:t>____________</w:t>
      </w:r>
    </w:p>
    <w:p w:rsidR="009959B6" w:rsidRPr="009959B6" w:rsidRDefault="009959B6" w:rsidP="009959B6">
      <w:pPr>
        <w:widowControl w:val="0"/>
        <w:tabs>
          <w:tab w:val="left" w:pos="3169"/>
          <w:tab w:val="left" w:pos="7029"/>
          <w:tab w:val="left" w:pos="8853"/>
        </w:tabs>
        <w:autoSpaceDE w:val="0"/>
        <w:autoSpaceDN w:val="0"/>
        <w:spacing w:before="50" w:line="352" w:lineRule="auto"/>
        <w:ind w:left="155" w:right="764"/>
        <w:jc w:val="left"/>
        <w:rPr>
          <w:rFonts w:eastAsia="Arial" w:cs="Calibri"/>
          <w:b w:val="0"/>
          <w:sz w:val="22"/>
          <w:lang w:val="es-ES"/>
        </w:rPr>
      </w:pPr>
      <w:r w:rsidRPr="009959B6">
        <w:rPr>
          <w:rFonts w:eastAsia="Arial" w:cs="Calibri"/>
          <w:b w:val="0"/>
          <w:noProof/>
          <w:sz w:val="22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29C424" wp14:editId="20566668">
                <wp:simplePos x="0" y="0"/>
                <wp:positionH relativeFrom="page">
                  <wp:posOffset>1032510</wp:posOffset>
                </wp:positionH>
                <wp:positionV relativeFrom="paragraph">
                  <wp:posOffset>41275</wp:posOffset>
                </wp:positionV>
                <wp:extent cx="1739265" cy="17272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265" cy="172720"/>
                          <a:chOff x="1461" y="376"/>
                          <a:chExt cx="2739" cy="272"/>
                        </a:xfrm>
                      </wpg:grpSpPr>
                      <pic:pic xmlns:pic="http://schemas.openxmlformats.org/drawingml/2006/picture">
                        <pic:nvPicPr>
                          <pic:cNvPr id="1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5" y="390"/>
                            <a:ext cx="656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390"/>
                            <a:ext cx="642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376"/>
                            <a:ext cx="656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5" y="390"/>
                            <a:ext cx="656" cy="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7" y="448"/>
                            <a:ext cx="199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6" y="446"/>
                            <a:ext cx="263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454"/>
                            <a:ext cx="249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9" y="439"/>
                            <a:ext cx="262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B651E" id="Group 11" o:spid="_x0000_s1026" style="position:absolute;margin-left:81.3pt;margin-top:3.25pt;width:136.95pt;height:13.6pt;z-index:-251656192;mso-position-horizontal-relative:page" coordorigin="1461,376" coordsize="2739,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2865;top:390;width:65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">
                  <v:imagedata r:id="rId17" o:title=""/>
                </v:shape>
                <v:shape id="Picture 18" o:spid="_x0000_s1028" type="#_x0000_t75" style="position:absolute;left:3559;top:390;width:642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">
                  <v:imagedata r:id="rId18" o:title=""/>
                </v:shape>
                <v:shape id="Picture 17" o:spid="_x0000_s1029" type="#_x0000_t75" style="position:absolute;left:1461;top:376;width:656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">
                  <v:imagedata r:id="rId19" o:title=""/>
                </v:shape>
                <v:shape id="Picture 16" o:spid="_x0000_s1030" type="#_x0000_t75" style="position:absolute;left:2155;top:390;width:65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">
                  <v:imagedata r:id="rId20" o:title=""/>
                </v:shape>
                <v:shape id="Picture 15" o:spid="_x0000_s1031" type="#_x0000_t75" style="position:absolute;left:2377;top:448;width:199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">
                  <v:imagedata r:id="rId21" o:title=""/>
                </v:shape>
                <v:shape id="Picture 14" o:spid="_x0000_s1032" type="#_x0000_t75" style="position:absolute;left:3066;top:446;width:26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">
                  <v:imagedata r:id="rId22" o:title=""/>
                </v:shape>
                <v:shape id="Picture 13" o:spid="_x0000_s1033" type="#_x0000_t75" style="position:absolute;left:3754;top:454;width:24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">
                  <v:imagedata r:id="rId23" o:title=""/>
                </v:shape>
                <v:shape id="Picture 12" o:spid="_x0000_s1034" type="#_x0000_t75" style="position:absolute;left:1659;top:439;width:262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  <w:r w:rsidRPr="009959B6">
        <w:rPr>
          <w:rFonts w:eastAsia="Arial" w:cs="Calibri"/>
          <w:b w:val="0"/>
          <w:noProof/>
          <w:sz w:val="22"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98D51" wp14:editId="7D3F1225">
                <wp:simplePos x="0" y="0"/>
                <wp:positionH relativeFrom="page">
                  <wp:posOffset>6025515</wp:posOffset>
                </wp:positionH>
                <wp:positionV relativeFrom="paragraph">
                  <wp:posOffset>31750</wp:posOffset>
                </wp:positionV>
                <wp:extent cx="594995" cy="16383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" cy="163830"/>
                          <a:chOff x="9144" y="376"/>
                          <a:chExt cx="937" cy="258"/>
                        </a:xfrm>
                      </wpg:grpSpPr>
                      <pic:pic xmlns:pic="http://schemas.openxmlformats.org/drawingml/2006/picture">
                        <pic:nvPicPr>
                          <pic:cNvPr id="2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3" y="376"/>
                            <a:ext cx="421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9321" y="446"/>
                            <a:ext cx="71" cy="127"/>
                          </a:xfrm>
                          <a:custGeom>
                            <a:avLst/>
                            <a:gdLst>
                              <a:gd name="T0" fmla="+- 0 9389 9321"/>
                              <a:gd name="T1" fmla="*/ T0 w 71"/>
                              <a:gd name="T2" fmla="+- 0 447 446"/>
                              <a:gd name="T3" fmla="*/ 447 h 127"/>
                              <a:gd name="T4" fmla="+- 0 9327 9321"/>
                              <a:gd name="T5" fmla="*/ T4 w 71"/>
                              <a:gd name="T6" fmla="+- 0 446 446"/>
                              <a:gd name="T7" fmla="*/ 446 h 127"/>
                              <a:gd name="T8" fmla="+- 0 9325 9321"/>
                              <a:gd name="T9" fmla="*/ T8 w 71"/>
                              <a:gd name="T10" fmla="+- 0 447 446"/>
                              <a:gd name="T11" fmla="*/ 447 h 127"/>
                              <a:gd name="T12" fmla="+- 0 9322 9321"/>
                              <a:gd name="T13" fmla="*/ T12 w 71"/>
                              <a:gd name="T14" fmla="+- 0 450 446"/>
                              <a:gd name="T15" fmla="*/ 450 h 127"/>
                              <a:gd name="T16" fmla="+- 0 9321 9321"/>
                              <a:gd name="T17" fmla="*/ T16 w 71"/>
                              <a:gd name="T18" fmla="+- 0 452 446"/>
                              <a:gd name="T19" fmla="*/ 452 h 127"/>
                              <a:gd name="T20" fmla="+- 0 9321 9321"/>
                              <a:gd name="T21" fmla="*/ T20 w 71"/>
                              <a:gd name="T22" fmla="+- 0 569 446"/>
                              <a:gd name="T23" fmla="*/ 569 h 127"/>
                              <a:gd name="T24" fmla="+- 0 9322 9321"/>
                              <a:gd name="T25" fmla="*/ T24 w 71"/>
                              <a:gd name="T26" fmla="+- 0 571 446"/>
                              <a:gd name="T27" fmla="*/ 571 h 127"/>
                              <a:gd name="T28" fmla="+- 0 9325 9321"/>
                              <a:gd name="T29" fmla="*/ T28 w 71"/>
                              <a:gd name="T30" fmla="+- 0 572 446"/>
                              <a:gd name="T31" fmla="*/ 572 h 127"/>
                              <a:gd name="T32" fmla="+- 0 9336 9321"/>
                              <a:gd name="T33" fmla="*/ T32 w 71"/>
                              <a:gd name="T34" fmla="+- 0 573 446"/>
                              <a:gd name="T35" fmla="*/ 573 h 127"/>
                              <a:gd name="T36" fmla="+- 0 9343 9321"/>
                              <a:gd name="T37" fmla="*/ T36 w 71"/>
                              <a:gd name="T38" fmla="+- 0 572 446"/>
                              <a:gd name="T39" fmla="*/ 572 h 127"/>
                              <a:gd name="T40" fmla="+- 0 9345 9321"/>
                              <a:gd name="T41" fmla="*/ T40 w 71"/>
                              <a:gd name="T42" fmla="+- 0 571 446"/>
                              <a:gd name="T43" fmla="*/ 571 h 127"/>
                              <a:gd name="T44" fmla="+- 0 9347 9321"/>
                              <a:gd name="T45" fmla="*/ T44 w 71"/>
                              <a:gd name="T46" fmla="+- 0 570 446"/>
                              <a:gd name="T47" fmla="*/ 570 h 127"/>
                              <a:gd name="T48" fmla="+- 0 9347 9321"/>
                              <a:gd name="T49" fmla="*/ T48 w 71"/>
                              <a:gd name="T50" fmla="+- 0 522 446"/>
                              <a:gd name="T51" fmla="*/ 522 h 127"/>
                              <a:gd name="T52" fmla="+- 0 9387 9321"/>
                              <a:gd name="T53" fmla="*/ T52 w 71"/>
                              <a:gd name="T54" fmla="+- 0 522 446"/>
                              <a:gd name="T55" fmla="*/ 522 h 127"/>
                              <a:gd name="T56" fmla="+- 0 9389 9321"/>
                              <a:gd name="T57" fmla="*/ T56 w 71"/>
                              <a:gd name="T58" fmla="+- 0 519 446"/>
                              <a:gd name="T59" fmla="*/ 519 h 127"/>
                              <a:gd name="T60" fmla="+- 0 9389 9321"/>
                              <a:gd name="T61" fmla="*/ T60 w 71"/>
                              <a:gd name="T62" fmla="+- 0 515 446"/>
                              <a:gd name="T63" fmla="*/ 515 h 127"/>
                              <a:gd name="T64" fmla="+- 0 9389 9321"/>
                              <a:gd name="T65" fmla="*/ T64 w 71"/>
                              <a:gd name="T66" fmla="+- 0 504 446"/>
                              <a:gd name="T67" fmla="*/ 504 h 127"/>
                              <a:gd name="T68" fmla="+- 0 9387 9321"/>
                              <a:gd name="T69" fmla="*/ T68 w 71"/>
                              <a:gd name="T70" fmla="+- 0 501 446"/>
                              <a:gd name="T71" fmla="*/ 501 h 127"/>
                              <a:gd name="T72" fmla="+- 0 9347 9321"/>
                              <a:gd name="T73" fmla="*/ T72 w 71"/>
                              <a:gd name="T74" fmla="+- 0 501 446"/>
                              <a:gd name="T75" fmla="*/ 501 h 127"/>
                              <a:gd name="T76" fmla="+- 0 9347 9321"/>
                              <a:gd name="T77" fmla="*/ T76 w 71"/>
                              <a:gd name="T78" fmla="+- 0 467 446"/>
                              <a:gd name="T79" fmla="*/ 467 h 127"/>
                              <a:gd name="T80" fmla="+- 0 9389 9321"/>
                              <a:gd name="T81" fmla="*/ T80 w 71"/>
                              <a:gd name="T82" fmla="+- 0 467 446"/>
                              <a:gd name="T83" fmla="*/ 467 h 127"/>
                              <a:gd name="T84" fmla="+- 0 9390 9321"/>
                              <a:gd name="T85" fmla="*/ T84 w 71"/>
                              <a:gd name="T86" fmla="+- 0 466 446"/>
                              <a:gd name="T87" fmla="*/ 466 h 127"/>
                              <a:gd name="T88" fmla="+- 0 9391 9321"/>
                              <a:gd name="T89" fmla="*/ T88 w 71"/>
                              <a:gd name="T90" fmla="+- 0 463 446"/>
                              <a:gd name="T91" fmla="*/ 463 h 127"/>
                              <a:gd name="T92" fmla="+- 0 9392 9321"/>
                              <a:gd name="T93" fmla="*/ T92 w 71"/>
                              <a:gd name="T94" fmla="+- 0 459 446"/>
                              <a:gd name="T95" fmla="*/ 459 h 127"/>
                              <a:gd name="T96" fmla="+- 0 9391 9321"/>
                              <a:gd name="T97" fmla="*/ T96 w 71"/>
                              <a:gd name="T98" fmla="+- 0 451 446"/>
                              <a:gd name="T99" fmla="*/ 451 h 127"/>
                              <a:gd name="T100" fmla="+- 0 9391 9321"/>
                              <a:gd name="T101" fmla="*/ T100 w 71"/>
                              <a:gd name="T102" fmla="+- 0 449 446"/>
                              <a:gd name="T103" fmla="*/ 449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68" y="1"/>
                                </a:move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23"/>
                                </a:lnTo>
                                <a:lnTo>
                                  <a:pt x="1" y="125"/>
                                </a:lnTo>
                                <a:lnTo>
                                  <a:pt x="4" y="126"/>
                                </a:lnTo>
                                <a:lnTo>
                                  <a:pt x="15" y="127"/>
                                </a:lnTo>
                                <a:lnTo>
                                  <a:pt x="22" y="126"/>
                                </a:lnTo>
                                <a:lnTo>
                                  <a:pt x="24" y="125"/>
                                </a:lnTo>
                                <a:lnTo>
                                  <a:pt x="26" y="124"/>
                                </a:lnTo>
                                <a:lnTo>
                                  <a:pt x="26" y="76"/>
                                </a:lnTo>
                                <a:lnTo>
                                  <a:pt x="66" y="76"/>
                                </a:lnTo>
                                <a:lnTo>
                                  <a:pt x="68" y="73"/>
                                </a:lnTo>
                                <a:lnTo>
                                  <a:pt x="68" y="69"/>
                                </a:lnTo>
                                <a:lnTo>
                                  <a:pt x="68" y="58"/>
                                </a:lnTo>
                                <a:lnTo>
                                  <a:pt x="66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21"/>
                                </a:lnTo>
                                <a:lnTo>
                                  <a:pt x="68" y="21"/>
                                </a:lnTo>
                                <a:lnTo>
                                  <a:pt x="69" y="20"/>
                                </a:lnTo>
                                <a:lnTo>
                                  <a:pt x="70" y="17"/>
                                </a:lnTo>
                                <a:lnTo>
                                  <a:pt x="71" y="13"/>
                                </a:lnTo>
                                <a:lnTo>
                                  <a:pt x="70" y="5"/>
                                </a:lnTo>
                                <a:lnTo>
                                  <a:pt x="7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0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9321" y="446"/>
                            <a:ext cx="71" cy="127"/>
                          </a:xfrm>
                          <a:custGeom>
                            <a:avLst/>
                            <a:gdLst>
                              <a:gd name="T0" fmla="+- 0 9388 9321"/>
                              <a:gd name="T1" fmla="*/ T0 w 71"/>
                              <a:gd name="T2" fmla="+- 0 446 446"/>
                              <a:gd name="T3" fmla="*/ 446 h 127"/>
                              <a:gd name="T4" fmla="+- 0 9389 9321"/>
                              <a:gd name="T5" fmla="*/ T4 w 71"/>
                              <a:gd name="T6" fmla="+- 0 447 446"/>
                              <a:gd name="T7" fmla="*/ 447 h 127"/>
                              <a:gd name="T8" fmla="+- 0 9390 9321"/>
                              <a:gd name="T9" fmla="*/ T8 w 71"/>
                              <a:gd name="T10" fmla="+- 0 447 446"/>
                              <a:gd name="T11" fmla="*/ 447 h 127"/>
                              <a:gd name="T12" fmla="+- 0 9391 9321"/>
                              <a:gd name="T13" fmla="*/ T12 w 71"/>
                              <a:gd name="T14" fmla="+- 0 449 446"/>
                              <a:gd name="T15" fmla="*/ 449 h 127"/>
                              <a:gd name="T16" fmla="+- 0 9391 9321"/>
                              <a:gd name="T17" fmla="*/ T16 w 71"/>
                              <a:gd name="T18" fmla="+- 0 451 446"/>
                              <a:gd name="T19" fmla="*/ 451 h 127"/>
                              <a:gd name="T20" fmla="+- 0 9392 9321"/>
                              <a:gd name="T21" fmla="*/ T20 w 71"/>
                              <a:gd name="T22" fmla="+- 0 457 446"/>
                              <a:gd name="T23" fmla="*/ 457 h 127"/>
                              <a:gd name="T24" fmla="+- 0 9392 9321"/>
                              <a:gd name="T25" fmla="*/ T24 w 71"/>
                              <a:gd name="T26" fmla="+- 0 461 446"/>
                              <a:gd name="T27" fmla="*/ 461 h 127"/>
                              <a:gd name="T28" fmla="+- 0 9391 9321"/>
                              <a:gd name="T29" fmla="*/ T28 w 71"/>
                              <a:gd name="T30" fmla="+- 0 463 446"/>
                              <a:gd name="T31" fmla="*/ 463 h 127"/>
                              <a:gd name="T32" fmla="+- 0 9391 9321"/>
                              <a:gd name="T33" fmla="*/ T32 w 71"/>
                              <a:gd name="T34" fmla="+- 0 465 446"/>
                              <a:gd name="T35" fmla="*/ 465 h 127"/>
                              <a:gd name="T36" fmla="+- 0 9390 9321"/>
                              <a:gd name="T37" fmla="*/ T36 w 71"/>
                              <a:gd name="T38" fmla="+- 0 466 446"/>
                              <a:gd name="T39" fmla="*/ 466 h 127"/>
                              <a:gd name="T40" fmla="+- 0 9389 9321"/>
                              <a:gd name="T41" fmla="*/ T40 w 71"/>
                              <a:gd name="T42" fmla="+- 0 467 446"/>
                              <a:gd name="T43" fmla="*/ 467 h 127"/>
                              <a:gd name="T44" fmla="+- 0 9388 9321"/>
                              <a:gd name="T45" fmla="*/ T44 w 71"/>
                              <a:gd name="T46" fmla="+- 0 467 446"/>
                              <a:gd name="T47" fmla="*/ 467 h 127"/>
                              <a:gd name="T48" fmla="+- 0 9347 9321"/>
                              <a:gd name="T49" fmla="*/ T48 w 71"/>
                              <a:gd name="T50" fmla="+- 0 501 446"/>
                              <a:gd name="T51" fmla="*/ 501 h 127"/>
                              <a:gd name="T52" fmla="+- 0 9386 9321"/>
                              <a:gd name="T53" fmla="*/ T52 w 71"/>
                              <a:gd name="T54" fmla="+- 0 501 446"/>
                              <a:gd name="T55" fmla="*/ 501 h 127"/>
                              <a:gd name="T56" fmla="+- 0 9387 9321"/>
                              <a:gd name="T57" fmla="*/ T56 w 71"/>
                              <a:gd name="T58" fmla="+- 0 502 446"/>
                              <a:gd name="T59" fmla="*/ 502 h 127"/>
                              <a:gd name="T60" fmla="+- 0 9388 9321"/>
                              <a:gd name="T61" fmla="*/ T60 w 71"/>
                              <a:gd name="T62" fmla="+- 0 503 446"/>
                              <a:gd name="T63" fmla="*/ 503 h 127"/>
                              <a:gd name="T64" fmla="+- 0 9389 9321"/>
                              <a:gd name="T65" fmla="*/ T64 w 71"/>
                              <a:gd name="T66" fmla="+- 0 504 446"/>
                              <a:gd name="T67" fmla="*/ 504 h 127"/>
                              <a:gd name="T68" fmla="+- 0 9389 9321"/>
                              <a:gd name="T69" fmla="*/ T68 w 71"/>
                              <a:gd name="T70" fmla="+- 0 506 446"/>
                              <a:gd name="T71" fmla="*/ 506 h 127"/>
                              <a:gd name="T72" fmla="+- 0 9389 9321"/>
                              <a:gd name="T73" fmla="*/ T72 w 71"/>
                              <a:gd name="T74" fmla="+- 0 509 446"/>
                              <a:gd name="T75" fmla="*/ 509 h 127"/>
                              <a:gd name="T76" fmla="+- 0 9389 9321"/>
                              <a:gd name="T77" fmla="*/ T76 w 71"/>
                              <a:gd name="T78" fmla="+- 0 513 446"/>
                              <a:gd name="T79" fmla="*/ 513 h 127"/>
                              <a:gd name="T80" fmla="+- 0 9389 9321"/>
                              <a:gd name="T81" fmla="*/ T80 w 71"/>
                              <a:gd name="T82" fmla="+- 0 516 446"/>
                              <a:gd name="T83" fmla="*/ 516 h 127"/>
                              <a:gd name="T84" fmla="+- 0 9389 9321"/>
                              <a:gd name="T85" fmla="*/ T84 w 71"/>
                              <a:gd name="T86" fmla="+- 0 519 446"/>
                              <a:gd name="T87" fmla="*/ 519 h 127"/>
                              <a:gd name="T88" fmla="+- 0 9388 9321"/>
                              <a:gd name="T89" fmla="*/ T88 w 71"/>
                              <a:gd name="T90" fmla="+- 0 520 446"/>
                              <a:gd name="T91" fmla="*/ 520 h 127"/>
                              <a:gd name="T92" fmla="+- 0 9387 9321"/>
                              <a:gd name="T93" fmla="*/ T92 w 71"/>
                              <a:gd name="T94" fmla="+- 0 521 446"/>
                              <a:gd name="T95" fmla="*/ 521 h 127"/>
                              <a:gd name="T96" fmla="+- 0 9386 9321"/>
                              <a:gd name="T97" fmla="*/ T96 w 71"/>
                              <a:gd name="T98" fmla="+- 0 522 446"/>
                              <a:gd name="T99" fmla="*/ 522 h 127"/>
                              <a:gd name="T100" fmla="+- 0 9347 9321"/>
                              <a:gd name="T101" fmla="*/ T100 w 71"/>
                              <a:gd name="T102" fmla="+- 0 522 446"/>
                              <a:gd name="T103" fmla="*/ 522 h 127"/>
                              <a:gd name="T104" fmla="+- 0 9347 9321"/>
                              <a:gd name="T105" fmla="*/ T104 w 71"/>
                              <a:gd name="T106" fmla="+- 0 569 446"/>
                              <a:gd name="T107" fmla="*/ 569 h 127"/>
                              <a:gd name="T108" fmla="+- 0 9346 9321"/>
                              <a:gd name="T109" fmla="*/ T108 w 71"/>
                              <a:gd name="T110" fmla="+- 0 571 446"/>
                              <a:gd name="T111" fmla="*/ 571 h 127"/>
                              <a:gd name="T112" fmla="+- 0 9345 9321"/>
                              <a:gd name="T113" fmla="*/ T112 w 71"/>
                              <a:gd name="T114" fmla="+- 0 571 446"/>
                              <a:gd name="T115" fmla="*/ 571 h 127"/>
                              <a:gd name="T116" fmla="+- 0 9343 9321"/>
                              <a:gd name="T117" fmla="*/ T116 w 71"/>
                              <a:gd name="T118" fmla="+- 0 572 446"/>
                              <a:gd name="T119" fmla="*/ 572 h 127"/>
                              <a:gd name="T120" fmla="+- 0 9340 9321"/>
                              <a:gd name="T121" fmla="*/ T120 w 71"/>
                              <a:gd name="T122" fmla="+- 0 573 446"/>
                              <a:gd name="T123" fmla="*/ 573 h 127"/>
                              <a:gd name="T124" fmla="+- 0 9336 9321"/>
                              <a:gd name="T125" fmla="*/ T124 w 71"/>
                              <a:gd name="T126" fmla="+- 0 573 446"/>
                              <a:gd name="T127" fmla="*/ 573 h 127"/>
                              <a:gd name="T128" fmla="+- 0 9331 9321"/>
                              <a:gd name="T129" fmla="*/ T128 w 71"/>
                              <a:gd name="T130" fmla="+- 0 573 446"/>
                              <a:gd name="T131" fmla="*/ 573 h 127"/>
                              <a:gd name="T132" fmla="+- 0 9328 9321"/>
                              <a:gd name="T133" fmla="*/ T132 w 71"/>
                              <a:gd name="T134" fmla="+- 0 573 446"/>
                              <a:gd name="T135" fmla="*/ 573 h 127"/>
                              <a:gd name="T136" fmla="+- 0 9325 9321"/>
                              <a:gd name="T137" fmla="*/ T136 w 71"/>
                              <a:gd name="T138" fmla="+- 0 572 446"/>
                              <a:gd name="T139" fmla="*/ 572 h 127"/>
                              <a:gd name="T140" fmla="+- 0 9323 9321"/>
                              <a:gd name="T141" fmla="*/ T140 w 71"/>
                              <a:gd name="T142" fmla="+- 0 571 446"/>
                              <a:gd name="T143" fmla="*/ 571 h 127"/>
                              <a:gd name="T144" fmla="+- 0 9322 9321"/>
                              <a:gd name="T145" fmla="*/ T144 w 71"/>
                              <a:gd name="T146" fmla="+- 0 571 446"/>
                              <a:gd name="T147" fmla="*/ 571 h 127"/>
                              <a:gd name="T148" fmla="+- 0 9321 9321"/>
                              <a:gd name="T149" fmla="*/ T148 w 71"/>
                              <a:gd name="T150" fmla="+- 0 569 446"/>
                              <a:gd name="T151" fmla="*/ 569 h 127"/>
                              <a:gd name="T152" fmla="+- 0 9321 9321"/>
                              <a:gd name="T153" fmla="*/ T152 w 71"/>
                              <a:gd name="T154" fmla="+- 0 455 446"/>
                              <a:gd name="T155" fmla="*/ 455 h 127"/>
                              <a:gd name="T156" fmla="+- 0 9322 9321"/>
                              <a:gd name="T157" fmla="*/ T156 w 71"/>
                              <a:gd name="T158" fmla="+- 0 450 446"/>
                              <a:gd name="T159" fmla="*/ 450 h 127"/>
                              <a:gd name="T160" fmla="+- 0 9325 9321"/>
                              <a:gd name="T161" fmla="*/ T160 w 71"/>
                              <a:gd name="T162" fmla="+- 0 447 446"/>
                              <a:gd name="T163" fmla="*/ 447 h 127"/>
                              <a:gd name="T164" fmla="+- 0 9329 9321"/>
                              <a:gd name="T165" fmla="*/ T164 w 71"/>
                              <a:gd name="T166" fmla="+- 0 446 446"/>
                              <a:gd name="T167" fmla="*/ 446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8" y="0"/>
                                </a:moveTo>
                                <a:lnTo>
                                  <a:pt x="67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1"/>
                                </a:lnTo>
                                <a:lnTo>
                                  <a:pt x="69" y="1"/>
                                </a:lnTo>
                                <a:lnTo>
                                  <a:pt x="69" y="2"/>
                                </a:lnTo>
                                <a:lnTo>
                                  <a:pt x="70" y="3"/>
                                </a:lnTo>
                                <a:lnTo>
                                  <a:pt x="70" y="4"/>
                                </a:lnTo>
                                <a:lnTo>
                                  <a:pt x="70" y="5"/>
                                </a:lnTo>
                                <a:lnTo>
                                  <a:pt x="70" y="6"/>
                                </a:lnTo>
                                <a:lnTo>
                                  <a:pt x="71" y="11"/>
                                </a:lnTo>
                                <a:lnTo>
                                  <a:pt x="71" y="13"/>
                                </a:lnTo>
                                <a:lnTo>
                                  <a:pt x="71" y="15"/>
                                </a:lnTo>
                                <a:lnTo>
                                  <a:pt x="70" y="16"/>
                                </a:lnTo>
                                <a:lnTo>
                                  <a:pt x="70" y="17"/>
                                </a:lnTo>
                                <a:lnTo>
                                  <a:pt x="70" y="18"/>
                                </a:lnTo>
                                <a:lnTo>
                                  <a:pt x="70" y="19"/>
                                </a:lnTo>
                                <a:lnTo>
                                  <a:pt x="69" y="20"/>
                                </a:lnTo>
                                <a:lnTo>
                                  <a:pt x="68" y="21"/>
                                </a:lnTo>
                                <a:lnTo>
                                  <a:pt x="67" y="21"/>
                                </a:lnTo>
                                <a:lnTo>
                                  <a:pt x="26" y="21"/>
                                </a:lnTo>
                                <a:lnTo>
                                  <a:pt x="26" y="55"/>
                                </a:lnTo>
                                <a:lnTo>
                                  <a:pt x="64" y="55"/>
                                </a:lnTo>
                                <a:lnTo>
                                  <a:pt x="65" y="55"/>
                                </a:lnTo>
                                <a:lnTo>
                                  <a:pt x="66" y="55"/>
                                </a:lnTo>
                                <a:lnTo>
                                  <a:pt x="66" y="56"/>
                                </a:lnTo>
                                <a:lnTo>
                                  <a:pt x="67" y="57"/>
                                </a:lnTo>
                                <a:lnTo>
                                  <a:pt x="68" y="58"/>
                                </a:lnTo>
                                <a:lnTo>
                                  <a:pt x="68" y="59"/>
                                </a:lnTo>
                                <a:lnTo>
                                  <a:pt x="68" y="60"/>
                                </a:lnTo>
                                <a:lnTo>
                                  <a:pt x="68" y="62"/>
                                </a:lnTo>
                                <a:lnTo>
                                  <a:pt x="68" y="63"/>
                                </a:lnTo>
                                <a:lnTo>
                                  <a:pt x="68" y="65"/>
                                </a:lnTo>
                                <a:lnTo>
                                  <a:pt x="68" y="67"/>
                                </a:lnTo>
                                <a:lnTo>
                                  <a:pt x="68" y="69"/>
                                </a:lnTo>
                                <a:lnTo>
                                  <a:pt x="68" y="70"/>
                                </a:lnTo>
                                <a:lnTo>
                                  <a:pt x="68" y="72"/>
                                </a:lnTo>
                                <a:lnTo>
                                  <a:pt x="68" y="73"/>
                                </a:lnTo>
                                <a:lnTo>
                                  <a:pt x="67" y="73"/>
                                </a:lnTo>
                                <a:lnTo>
                                  <a:pt x="67" y="74"/>
                                </a:lnTo>
                                <a:lnTo>
                                  <a:pt x="66" y="75"/>
                                </a:lnTo>
                                <a:lnTo>
                                  <a:pt x="66" y="76"/>
                                </a:lnTo>
                                <a:lnTo>
                                  <a:pt x="65" y="76"/>
                                </a:lnTo>
                                <a:lnTo>
                                  <a:pt x="64" y="76"/>
                                </a:lnTo>
                                <a:lnTo>
                                  <a:pt x="26" y="76"/>
                                </a:lnTo>
                                <a:lnTo>
                                  <a:pt x="26" y="123"/>
                                </a:lnTo>
                                <a:lnTo>
                                  <a:pt x="26" y="124"/>
                                </a:lnTo>
                                <a:lnTo>
                                  <a:pt x="25" y="125"/>
                                </a:lnTo>
                                <a:lnTo>
                                  <a:pt x="24" y="125"/>
                                </a:lnTo>
                                <a:lnTo>
                                  <a:pt x="23" y="126"/>
                                </a:lnTo>
                                <a:lnTo>
                                  <a:pt x="22" y="126"/>
                                </a:lnTo>
                                <a:lnTo>
                                  <a:pt x="21" y="126"/>
                                </a:lnTo>
                                <a:lnTo>
                                  <a:pt x="19" y="127"/>
                                </a:lnTo>
                                <a:lnTo>
                                  <a:pt x="18" y="127"/>
                                </a:lnTo>
                                <a:lnTo>
                                  <a:pt x="15" y="127"/>
                                </a:lnTo>
                                <a:lnTo>
                                  <a:pt x="13" y="127"/>
                                </a:lnTo>
                                <a:lnTo>
                                  <a:pt x="10" y="127"/>
                                </a:lnTo>
                                <a:lnTo>
                                  <a:pt x="8" y="127"/>
                                </a:lnTo>
                                <a:lnTo>
                                  <a:pt x="7" y="127"/>
                                </a:lnTo>
                                <a:lnTo>
                                  <a:pt x="5" y="126"/>
                                </a:lnTo>
                                <a:lnTo>
                                  <a:pt x="4" y="126"/>
                                </a:lnTo>
                                <a:lnTo>
                                  <a:pt x="3" y="126"/>
                                </a:lnTo>
                                <a:lnTo>
                                  <a:pt x="2" y="125"/>
                                </a:lnTo>
                                <a:lnTo>
                                  <a:pt x="1" y="125"/>
                                </a:lnTo>
                                <a:lnTo>
                                  <a:pt x="0" y="124"/>
                                </a:lnTo>
                                <a:lnTo>
                                  <a:pt x="0" y="123"/>
                                </a:lnTo>
                                <a:lnTo>
                                  <a:pt x="0" y="9"/>
                                </a:lnTo>
                                <a:lnTo>
                                  <a:pt x="0" y="6"/>
                                </a:lnTo>
                                <a:lnTo>
                                  <a:pt x="1" y="4"/>
                                </a:lnTo>
                                <a:lnTo>
                                  <a:pt x="2" y="2"/>
                                </a:lnTo>
                                <a:lnTo>
                                  <a:pt x="4" y="1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44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4" y="376"/>
                            <a:ext cx="456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5" y="441"/>
                            <a:ext cx="157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AD215" id="Group 20" o:spid="_x0000_s1026" style="position:absolute;margin-left:474.45pt;margin-top:2.5pt;width:46.85pt;height:12.9pt;z-index:-251657216;mso-position-horizontal-relative:page" coordorigin="9144,376" coordsize="937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">
                <v:shape id="Picture 25" o:spid="_x0000_s1027" type="#_x0000_t75" style="position:absolute;left:9143;top:376;width:421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">
                  <v:imagedata r:id="rId28" o:title=""/>
                </v:shape>
                <v:shape id="Freeform 24" o:spid="_x0000_s1028" style="position:absolute;left:9321;top:446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" path="m68,1l6,,4,1,1,4,,6,,123r1,2l4,126r11,1l22,126r2,-1l26,124r,-48l66,76r2,-3l68,69r,-11l66,55r-40,l26,21r42,l69,20r1,-3l71,13,70,5r,-2l68,1xe" fillcolor="#f4f0e2" stroked="f">
                  <v:path arrowok="t" o:connecttype="custom" o:connectlocs="68,447;6,446;4,447;1,450;0,452;0,569;1,571;4,572;15,573;22,572;24,571;26,570;26,522;66,522;68,519;68,515;68,504;66,501;26,501;26,467;68,467;69,466;70,463;71,459;70,451;70,449" o:connectangles="0,0,0,0,0,0,0,0,0,0,0,0,0,0,0,0,0,0,0,0,0,0,0,0,0,0"/>
                </v:shape>
                <v:shape id="Freeform 23" o:spid="_x0000_s1029" style="position:absolute;left:9321;top:446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" path="m8,l67,r1,l68,1r1,l69,2r1,1l70,4r,1l70,6r1,5l71,13r,2l70,16r,1l70,18r,1l69,20r-1,1l67,21r-41,l26,55r38,l65,55r1,l66,56r1,1l68,58r,1l68,60r,2l68,63r,2l68,67r,2l68,70r,2l68,73r-1,l67,74r-1,1l66,76r-1,l64,76r-38,l26,123r,1l25,125r-1,l23,126r-1,l21,126r-2,1l18,127r-3,l13,127r-3,l8,127r-1,l5,126r-1,l3,126,2,125r-1,l,124r,-1l,9,,6,1,4,2,2,4,1,6,,8,xe" filled="f" strokecolor="#044696" strokeweight=".48pt">
                  <v:path arrowok="t" o:connecttype="custom" o:connectlocs="67,446;68,447;69,447;70,449;70,451;71,457;71,461;70,463;70,465;69,466;68,467;67,467;26,501;65,501;66,502;67,503;68,504;68,506;68,509;68,513;68,516;68,519;67,520;66,521;65,522;26,522;26,569;25,571;24,571;22,572;19,573;15,573;10,573;7,573;4,572;2,571;1,571;0,569;0,455;1,450;4,447;8,446" o:connectangles="0,0,0,0,0,0,0,0,0,0,0,0,0,0,0,0,0,0,0,0,0,0,0,0,0,0,0,0,0,0,0,0,0,0,0,0,0,0,0,0,0,0"/>
                </v:shape>
                <v:shape id="Picture 22" o:spid="_x0000_s1030" type="#_x0000_t75" style="position:absolute;left:9624;top:376;width:456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">
                  <v:imagedata r:id="rId29" o:title=""/>
                </v:shape>
                <v:shape id="Picture 21" o:spid="_x0000_s1031" type="#_x0000_t75" style="position:absolute;left:9765;top:441;width:157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">
                  <v:imagedata r:id="rId30" o:title=""/>
                </v:shape>
                <w10:wrap anchorx="page"/>
              </v:group>
            </w:pict>
          </mc:Fallback>
        </mc:AlternateContent>
      </w:r>
      <w:r w:rsidRPr="009959B6">
        <w:rPr>
          <w:rFonts w:eastAsia="Arial" w:cs="Calibri"/>
          <w:b w:val="0"/>
          <w:sz w:val="22"/>
          <w:lang w:val="es-ES"/>
        </w:rPr>
        <w:t>ID:</w:t>
      </w:r>
      <w:r w:rsidRPr="009959B6">
        <w:rPr>
          <w:rFonts w:eastAsia="Arial" w:cs="Calibri"/>
          <w:b w:val="0"/>
          <w:sz w:val="22"/>
          <w:lang w:val="es-ES"/>
        </w:rPr>
        <w:tab/>
        <w:t xml:space="preserve">    NÚMERO: </w:t>
      </w:r>
      <w:r w:rsidRPr="009959B6">
        <w:rPr>
          <w:rFonts w:eastAsia="Arial" w:cs="Calibri"/>
          <w:b w:val="0"/>
          <w:sz w:val="22"/>
          <w:u w:val="single"/>
          <w:lang w:val="es-ES"/>
        </w:rPr>
        <w:t xml:space="preserve"> </w:t>
      </w:r>
      <w:r w:rsidRPr="009959B6">
        <w:rPr>
          <w:rFonts w:eastAsia="Arial" w:cs="Calibri"/>
          <w:b w:val="0"/>
          <w:sz w:val="22"/>
          <w:u w:val="single"/>
          <w:lang w:val="es-ES"/>
        </w:rPr>
        <w:tab/>
        <w:t xml:space="preserve">          </w:t>
      </w:r>
      <w:r w:rsidRPr="009959B6">
        <w:rPr>
          <w:rFonts w:eastAsia="Arial" w:cs="Calibri"/>
          <w:b w:val="0"/>
          <w:sz w:val="22"/>
          <w:lang w:val="es-ES"/>
        </w:rPr>
        <w:t>SEXO:</w:t>
      </w:r>
    </w:p>
    <w:p w:rsidR="009959B6" w:rsidRPr="009959B6" w:rsidRDefault="009959B6" w:rsidP="009959B6">
      <w:pPr>
        <w:widowControl w:val="0"/>
        <w:tabs>
          <w:tab w:val="left" w:pos="1806"/>
          <w:tab w:val="left" w:pos="5130"/>
          <w:tab w:val="left" w:pos="5743"/>
          <w:tab w:val="left" w:pos="8743"/>
          <w:tab w:val="left" w:pos="8927"/>
        </w:tabs>
        <w:autoSpaceDE w:val="0"/>
        <w:autoSpaceDN w:val="0"/>
        <w:spacing w:before="39" w:line="396" w:lineRule="auto"/>
        <w:ind w:left="155" w:right="-50"/>
        <w:jc w:val="left"/>
        <w:rPr>
          <w:rFonts w:eastAsia="Arial" w:cs="Calibri"/>
          <w:b w:val="0"/>
          <w:sz w:val="22"/>
          <w:lang w:val="es-ES"/>
        </w:rPr>
      </w:pPr>
      <w:r w:rsidRPr="009959B6">
        <w:rPr>
          <w:rFonts w:eastAsia="Arial" w:cs="Calibri"/>
          <w:b w:val="0"/>
          <w:sz w:val="22"/>
          <w:lang w:val="es-ES"/>
        </w:rPr>
        <w:t xml:space="preserve">EDAD: </w:t>
      </w:r>
      <w:r w:rsidRPr="009959B6">
        <w:rPr>
          <w:rFonts w:eastAsia="Arial" w:cs="Calibri"/>
          <w:b w:val="0"/>
          <w:sz w:val="22"/>
          <w:u w:val="single"/>
          <w:lang w:val="es-ES"/>
        </w:rPr>
        <w:t xml:space="preserve"> </w:t>
      </w:r>
      <w:r w:rsidRPr="009959B6">
        <w:rPr>
          <w:rFonts w:eastAsia="Arial" w:cs="Calibri"/>
          <w:b w:val="0"/>
          <w:sz w:val="22"/>
          <w:u w:val="single"/>
          <w:lang w:val="es-ES"/>
        </w:rPr>
        <w:tab/>
      </w:r>
      <w:r w:rsidRPr="009959B6">
        <w:rPr>
          <w:rFonts w:eastAsia="Arial" w:cs="Calibri"/>
          <w:b w:val="0"/>
          <w:sz w:val="22"/>
          <w:lang w:val="es-ES"/>
        </w:rPr>
        <w:t xml:space="preserve">SERVICIO: </w:t>
      </w:r>
      <w:r w:rsidRPr="009959B6">
        <w:rPr>
          <w:rFonts w:eastAsia="Arial" w:cs="Calibri"/>
          <w:b w:val="0"/>
          <w:sz w:val="22"/>
          <w:u w:val="single"/>
          <w:lang w:val="es-ES"/>
        </w:rPr>
        <w:t xml:space="preserve"> </w:t>
      </w:r>
      <w:r w:rsidRPr="009959B6">
        <w:rPr>
          <w:rFonts w:eastAsia="Arial" w:cs="Calibri"/>
          <w:b w:val="0"/>
          <w:sz w:val="22"/>
          <w:u w:val="single"/>
          <w:lang w:val="es-ES"/>
        </w:rPr>
        <w:tab/>
      </w:r>
      <w:r>
        <w:rPr>
          <w:rFonts w:eastAsia="Arial" w:cs="Calibri"/>
          <w:b w:val="0"/>
          <w:sz w:val="22"/>
          <w:u w:val="single"/>
          <w:lang w:val="es-ES"/>
        </w:rPr>
        <w:t xml:space="preserve">                      </w:t>
      </w:r>
      <w:r w:rsidRPr="009959B6">
        <w:rPr>
          <w:rFonts w:eastAsia="Arial" w:cs="Calibri"/>
          <w:b w:val="0"/>
          <w:sz w:val="22"/>
          <w:lang w:val="es-ES"/>
        </w:rPr>
        <w:t xml:space="preserve">HABITACION/CAMA: </w:t>
      </w:r>
      <w:r>
        <w:rPr>
          <w:rFonts w:eastAsia="Arial" w:cs="Calibri"/>
          <w:b w:val="0"/>
          <w:sz w:val="22"/>
          <w:lang w:val="es-ES"/>
        </w:rPr>
        <w:t>_________</w:t>
      </w:r>
      <w:r w:rsidRPr="009959B6">
        <w:rPr>
          <w:rFonts w:eastAsia="Arial" w:cs="Calibri"/>
          <w:b w:val="0"/>
          <w:sz w:val="22"/>
          <w:lang w:val="es-ES"/>
        </w:rPr>
        <w:t xml:space="preserve">_ DIAGNÓSTICO: </w:t>
      </w:r>
      <w:r w:rsidRPr="009959B6">
        <w:rPr>
          <w:rFonts w:eastAsia="Arial" w:cs="Calibri"/>
          <w:b w:val="0"/>
          <w:sz w:val="22"/>
          <w:u w:val="single"/>
          <w:lang w:val="es-ES"/>
        </w:rPr>
        <w:tab/>
        <w:t>_</w:t>
      </w:r>
      <w:r>
        <w:rPr>
          <w:rFonts w:eastAsia="Arial" w:cs="Calibri"/>
          <w:b w:val="0"/>
          <w:sz w:val="22"/>
          <w:u w:val="single"/>
          <w:lang w:val="es-ES"/>
        </w:rPr>
        <w:t xml:space="preserve">     </w:t>
      </w:r>
      <w:r w:rsidRPr="009959B6">
        <w:rPr>
          <w:rFonts w:eastAsia="Arial" w:cs="Calibri"/>
          <w:b w:val="0"/>
          <w:sz w:val="22"/>
          <w:u w:val="single"/>
          <w:lang w:val="es-ES"/>
        </w:rPr>
        <w:t xml:space="preserve">   </w:t>
      </w:r>
      <w:r w:rsidR="00A719B2" w:rsidRPr="009959B6">
        <w:rPr>
          <w:rFonts w:eastAsia="Arial" w:cs="Calibri"/>
          <w:b w:val="0"/>
          <w:sz w:val="22"/>
          <w:lang w:val="es-ES"/>
        </w:rPr>
        <w:t xml:space="preserve">HB: </w:t>
      </w:r>
      <w:r w:rsidR="00A719B2" w:rsidRPr="009959B6">
        <w:rPr>
          <w:rFonts w:eastAsia="Arial" w:cs="Calibri"/>
          <w:b w:val="0"/>
          <w:sz w:val="22"/>
          <w:lang w:val="es-ES"/>
        </w:rPr>
        <w:softHyphen/>
      </w:r>
      <w:r w:rsidRPr="009959B6">
        <w:rPr>
          <w:rFonts w:eastAsia="Arial" w:cs="Calibri"/>
          <w:b w:val="0"/>
          <w:sz w:val="22"/>
          <w:lang w:val="es-ES"/>
        </w:rPr>
        <w:softHyphen/>
        <w:t xml:space="preserve">_______________HTO: </w:t>
      </w:r>
      <w:r>
        <w:rPr>
          <w:rFonts w:eastAsia="Arial" w:cs="Calibri"/>
          <w:b w:val="0"/>
          <w:sz w:val="22"/>
          <w:lang w:val="es-ES"/>
        </w:rPr>
        <w:t>_______________</w:t>
      </w: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00"/>
        <w:gridCol w:w="1288"/>
        <w:gridCol w:w="1463"/>
        <w:gridCol w:w="1375"/>
        <w:gridCol w:w="1375"/>
        <w:gridCol w:w="1707"/>
        <w:gridCol w:w="1444"/>
      </w:tblGrid>
      <w:tr w:rsidR="009959B6" w:rsidRPr="009959B6" w:rsidTr="0068283C">
        <w:trPr>
          <w:trHeight w:val="567"/>
        </w:trPr>
        <w:tc>
          <w:tcPr>
            <w:tcW w:w="2032" w:type="pct"/>
            <w:gridSpan w:val="3"/>
            <w:shd w:val="clear" w:color="auto" w:fill="D9D9D9"/>
            <w:vAlign w:val="center"/>
          </w:tcPr>
          <w:p w:rsidR="009959B6" w:rsidRPr="009959B6" w:rsidRDefault="009959B6" w:rsidP="009959B6">
            <w:pPr>
              <w:spacing w:line="208" w:lineRule="exact"/>
              <w:jc w:val="center"/>
              <w:rPr>
                <w:rFonts w:eastAsia="Carlito" w:cs="Calibri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sz w:val="20"/>
                <w:szCs w:val="20"/>
                <w:lang w:val="es-ES"/>
              </w:rPr>
              <w:t>FLEBOTOMIA TERAPÉUTICA</w:t>
            </w:r>
          </w:p>
        </w:tc>
        <w:tc>
          <w:tcPr>
            <w:tcW w:w="2968" w:type="pct"/>
            <w:gridSpan w:val="4"/>
            <w:shd w:val="clear" w:color="auto" w:fill="D9D9D9"/>
            <w:vAlign w:val="center"/>
          </w:tcPr>
          <w:p w:rsidR="009959B6" w:rsidRPr="009959B6" w:rsidRDefault="009959B6" w:rsidP="009959B6">
            <w:pPr>
              <w:spacing w:line="208" w:lineRule="exact"/>
              <w:ind w:left="9"/>
              <w:jc w:val="center"/>
              <w:rPr>
                <w:rFonts w:eastAsia="Carlito" w:cs="Calibri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sz w:val="20"/>
                <w:szCs w:val="20"/>
                <w:lang w:val="es-ES"/>
              </w:rPr>
              <w:t>REPOSICIÓN DE LÍQUIDOS</w:t>
            </w:r>
          </w:p>
        </w:tc>
      </w:tr>
      <w:tr w:rsidR="009959B6" w:rsidRPr="009959B6" w:rsidTr="0068283C">
        <w:trPr>
          <w:trHeight w:val="567"/>
        </w:trPr>
        <w:tc>
          <w:tcPr>
            <w:tcW w:w="648" w:type="pct"/>
            <w:vAlign w:val="center"/>
          </w:tcPr>
          <w:p w:rsidR="009959B6" w:rsidRPr="009959B6" w:rsidRDefault="009959B6" w:rsidP="009959B6">
            <w:pPr>
              <w:spacing w:before="10"/>
              <w:ind w:left="196"/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b w:val="0"/>
                <w:sz w:val="20"/>
                <w:szCs w:val="20"/>
                <w:lang w:val="es-ES"/>
              </w:rPr>
              <w:t>VOLUMEN</w:t>
            </w:r>
          </w:p>
          <w:p w:rsidR="009959B6" w:rsidRPr="009959B6" w:rsidRDefault="009959B6" w:rsidP="009959B6">
            <w:pPr>
              <w:spacing w:before="20" w:line="180" w:lineRule="exact"/>
              <w:ind w:left="105"/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b w:val="0"/>
                <w:sz w:val="20"/>
                <w:szCs w:val="20"/>
                <w:lang w:val="es-ES"/>
              </w:rPr>
              <w:t>SOLICITADO</w:t>
            </w:r>
          </w:p>
        </w:tc>
        <w:tc>
          <w:tcPr>
            <w:tcW w:w="648" w:type="pct"/>
            <w:vAlign w:val="center"/>
          </w:tcPr>
          <w:p w:rsidR="009959B6" w:rsidRPr="009959B6" w:rsidRDefault="009959B6" w:rsidP="009959B6">
            <w:pPr>
              <w:spacing w:before="10"/>
              <w:ind w:left="198"/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b w:val="0"/>
                <w:sz w:val="20"/>
                <w:szCs w:val="20"/>
                <w:lang w:val="es-ES"/>
              </w:rPr>
              <w:t>VOLUMEN</w:t>
            </w:r>
          </w:p>
          <w:p w:rsidR="009959B6" w:rsidRPr="009959B6" w:rsidRDefault="009959B6" w:rsidP="009959B6">
            <w:pPr>
              <w:spacing w:before="20" w:line="180" w:lineRule="exact"/>
              <w:ind w:left="184"/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b w:val="0"/>
                <w:sz w:val="20"/>
                <w:szCs w:val="20"/>
                <w:lang w:val="es-ES"/>
              </w:rPr>
              <w:t>EXTRAIDO</w:t>
            </w:r>
          </w:p>
        </w:tc>
        <w:tc>
          <w:tcPr>
            <w:tcW w:w="736" w:type="pct"/>
            <w:vAlign w:val="center"/>
          </w:tcPr>
          <w:p w:rsidR="009959B6" w:rsidRPr="009959B6" w:rsidRDefault="009959B6" w:rsidP="009959B6">
            <w:pPr>
              <w:spacing w:before="104"/>
              <w:ind w:left="70"/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b w:val="0"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692" w:type="pct"/>
            <w:vAlign w:val="center"/>
          </w:tcPr>
          <w:p w:rsidR="009959B6" w:rsidRPr="009959B6" w:rsidRDefault="009959B6" w:rsidP="009959B6">
            <w:pPr>
              <w:spacing w:before="104"/>
              <w:ind w:left="211"/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b w:val="0"/>
                <w:sz w:val="20"/>
                <w:szCs w:val="20"/>
                <w:lang w:val="es-ES"/>
              </w:rPr>
              <w:t>SOLUCIÓN</w:t>
            </w:r>
          </w:p>
        </w:tc>
        <w:tc>
          <w:tcPr>
            <w:tcW w:w="692" w:type="pct"/>
            <w:vAlign w:val="center"/>
          </w:tcPr>
          <w:p w:rsidR="009959B6" w:rsidRPr="009959B6" w:rsidRDefault="009959B6" w:rsidP="009959B6">
            <w:pPr>
              <w:spacing w:before="1"/>
              <w:ind w:left="234"/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b w:val="0"/>
                <w:sz w:val="20"/>
                <w:szCs w:val="20"/>
                <w:lang w:val="es-ES"/>
              </w:rPr>
              <w:t>VOLUMEN</w:t>
            </w:r>
          </w:p>
          <w:p w:rsidR="009959B6" w:rsidRPr="009959B6" w:rsidRDefault="009959B6" w:rsidP="009959B6">
            <w:pPr>
              <w:spacing w:before="20"/>
              <w:ind w:left="142"/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b w:val="0"/>
                <w:sz w:val="20"/>
                <w:szCs w:val="20"/>
                <w:lang w:val="es-ES"/>
              </w:rPr>
              <w:t>SOLICITADO</w:t>
            </w:r>
          </w:p>
        </w:tc>
        <w:tc>
          <w:tcPr>
            <w:tcW w:w="858" w:type="pct"/>
            <w:vAlign w:val="center"/>
          </w:tcPr>
          <w:p w:rsidR="009959B6" w:rsidRPr="009959B6" w:rsidRDefault="009959B6" w:rsidP="009959B6">
            <w:pPr>
              <w:spacing w:before="1"/>
              <w:ind w:left="453"/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b w:val="0"/>
                <w:sz w:val="20"/>
                <w:szCs w:val="20"/>
                <w:lang w:val="es-ES"/>
              </w:rPr>
              <w:t>VOLUMEN</w:t>
            </w:r>
          </w:p>
          <w:p w:rsidR="009959B6" w:rsidRPr="009959B6" w:rsidRDefault="009959B6" w:rsidP="009959B6">
            <w:pPr>
              <w:spacing w:before="20"/>
              <w:ind w:left="441"/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b w:val="0"/>
                <w:sz w:val="20"/>
                <w:szCs w:val="20"/>
                <w:lang w:val="es-ES"/>
              </w:rPr>
              <w:t>APLICADO</w:t>
            </w:r>
          </w:p>
        </w:tc>
        <w:tc>
          <w:tcPr>
            <w:tcW w:w="726" w:type="pct"/>
            <w:tcBorders>
              <w:right w:val="single" w:sz="4" w:space="0" w:color="auto"/>
            </w:tcBorders>
            <w:vAlign w:val="center"/>
          </w:tcPr>
          <w:p w:rsidR="009959B6" w:rsidRPr="009959B6" w:rsidRDefault="009959B6" w:rsidP="009959B6">
            <w:pPr>
              <w:spacing w:before="113"/>
              <w:ind w:right="-29"/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  <w:r w:rsidRPr="009959B6">
              <w:rPr>
                <w:rFonts w:eastAsia="Carlito" w:cs="Calibri"/>
                <w:b w:val="0"/>
                <w:sz w:val="20"/>
                <w:szCs w:val="20"/>
                <w:lang w:val="es-ES"/>
              </w:rPr>
              <w:t>RESPONSABLE</w:t>
            </w:r>
          </w:p>
        </w:tc>
      </w:tr>
      <w:tr w:rsidR="009959B6" w:rsidRPr="009959B6" w:rsidTr="0068283C">
        <w:trPr>
          <w:trHeight w:val="567"/>
        </w:trPr>
        <w:tc>
          <w:tcPr>
            <w:tcW w:w="648" w:type="pct"/>
          </w:tcPr>
          <w:p w:rsidR="009959B6" w:rsidRPr="009959B6" w:rsidRDefault="009959B6" w:rsidP="009959B6">
            <w:pPr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648" w:type="pct"/>
          </w:tcPr>
          <w:p w:rsidR="009959B6" w:rsidRPr="009959B6" w:rsidRDefault="009959B6" w:rsidP="009959B6">
            <w:pPr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736" w:type="pct"/>
          </w:tcPr>
          <w:p w:rsidR="009959B6" w:rsidRPr="009959B6" w:rsidRDefault="009959B6" w:rsidP="009959B6">
            <w:pPr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692" w:type="pct"/>
          </w:tcPr>
          <w:p w:rsidR="009959B6" w:rsidRPr="009959B6" w:rsidRDefault="009959B6" w:rsidP="009959B6">
            <w:pPr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692" w:type="pct"/>
          </w:tcPr>
          <w:p w:rsidR="009959B6" w:rsidRPr="009959B6" w:rsidRDefault="009959B6" w:rsidP="009959B6">
            <w:pPr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858" w:type="pct"/>
          </w:tcPr>
          <w:p w:rsidR="009959B6" w:rsidRPr="009959B6" w:rsidRDefault="009959B6" w:rsidP="009959B6">
            <w:pPr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726" w:type="pct"/>
          </w:tcPr>
          <w:p w:rsidR="009959B6" w:rsidRPr="009959B6" w:rsidRDefault="009959B6" w:rsidP="009959B6">
            <w:pPr>
              <w:jc w:val="left"/>
              <w:rPr>
                <w:rFonts w:eastAsia="Carlito" w:cs="Calibri"/>
                <w:b w:val="0"/>
                <w:sz w:val="20"/>
                <w:szCs w:val="20"/>
                <w:lang w:val="es-ES"/>
              </w:rPr>
            </w:pPr>
          </w:p>
        </w:tc>
      </w:tr>
    </w:tbl>
    <w:p w:rsidR="009959B6" w:rsidRDefault="009959B6" w:rsidP="0094063A">
      <w:pPr>
        <w:spacing w:after="160" w:line="259" w:lineRule="auto"/>
        <w:jc w:val="left"/>
        <w:rPr>
          <w:sz w:val="22"/>
        </w:rPr>
      </w:pPr>
      <w:r w:rsidRPr="009959B6">
        <w:rPr>
          <w:rFonts w:eastAsia="Arial" w:cs="Calibri"/>
          <w:b w:val="0"/>
          <w:noProof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572294B" wp14:editId="27A6EE3A">
                <wp:simplePos x="0" y="0"/>
                <wp:positionH relativeFrom="page">
                  <wp:posOffset>1207770</wp:posOffset>
                </wp:positionH>
                <wp:positionV relativeFrom="paragraph">
                  <wp:posOffset>246380</wp:posOffset>
                </wp:positionV>
                <wp:extent cx="867410" cy="20002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410" cy="200025"/>
                          <a:chOff x="1603" y="-82"/>
                          <a:chExt cx="1366" cy="315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608" y="-78"/>
                            <a:ext cx="646" cy="305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646"/>
                              <a:gd name="T2" fmla="+- 0 -27 -77"/>
                              <a:gd name="T3" fmla="*/ -27 h 305"/>
                              <a:gd name="T4" fmla="+- 0 1612 1608"/>
                              <a:gd name="T5" fmla="*/ T4 w 646"/>
                              <a:gd name="T6" fmla="+- 0 -46 -77"/>
                              <a:gd name="T7" fmla="*/ -46 h 305"/>
                              <a:gd name="T8" fmla="+- 0 1623 1608"/>
                              <a:gd name="T9" fmla="*/ T8 w 646"/>
                              <a:gd name="T10" fmla="+- 0 -62 -77"/>
                              <a:gd name="T11" fmla="*/ -62 h 305"/>
                              <a:gd name="T12" fmla="+- 0 1639 1608"/>
                              <a:gd name="T13" fmla="*/ T12 w 646"/>
                              <a:gd name="T14" fmla="+- 0 -73 -77"/>
                              <a:gd name="T15" fmla="*/ -73 h 305"/>
                              <a:gd name="T16" fmla="+- 0 1659 1608"/>
                              <a:gd name="T17" fmla="*/ T16 w 646"/>
                              <a:gd name="T18" fmla="+- 0 -77 -77"/>
                              <a:gd name="T19" fmla="*/ -77 h 305"/>
                              <a:gd name="T20" fmla="+- 0 2203 1608"/>
                              <a:gd name="T21" fmla="*/ T20 w 646"/>
                              <a:gd name="T22" fmla="+- 0 -77 -77"/>
                              <a:gd name="T23" fmla="*/ -77 h 305"/>
                              <a:gd name="T24" fmla="+- 0 2223 1608"/>
                              <a:gd name="T25" fmla="*/ T24 w 646"/>
                              <a:gd name="T26" fmla="+- 0 -73 -77"/>
                              <a:gd name="T27" fmla="*/ -73 h 305"/>
                              <a:gd name="T28" fmla="+- 0 2239 1608"/>
                              <a:gd name="T29" fmla="*/ T28 w 646"/>
                              <a:gd name="T30" fmla="+- 0 -62 -77"/>
                              <a:gd name="T31" fmla="*/ -62 h 305"/>
                              <a:gd name="T32" fmla="+- 0 2250 1608"/>
                              <a:gd name="T33" fmla="*/ T32 w 646"/>
                              <a:gd name="T34" fmla="+- 0 -46 -77"/>
                              <a:gd name="T35" fmla="*/ -46 h 305"/>
                              <a:gd name="T36" fmla="+- 0 2254 1608"/>
                              <a:gd name="T37" fmla="*/ T36 w 646"/>
                              <a:gd name="T38" fmla="+- 0 -27 -77"/>
                              <a:gd name="T39" fmla="*/ -27 h 305"/>
                              <a:gd name="T40" fmla="+- 0 2254 1608"/>
                              <a:gd name="T41" fmla="*/ T40 w 646"/>
                              <a:gd name="T42" fmla="+- 0 177 -77"/>
                              <a:gd name="T43" fmla="*/ 177 h 305"/>
                              <a:gd name="T44" fmla="+- 0 2250 1608"/>
                              <a:gd name="T45" fmla="*/ T44 w 646"/>
                              <a:gd name="T46" fmla="+- 0 196 -77"/>
                              <a:gd name="T47" fmla="*/ 196 h 305"/>
                              <a:gd name="T48" fmla="+- 0 2239 1608"/>
                              <a:gd name="T49" fmla="*/ T48 w 646"/>
                              <a:gd name="T50" fmla="+- 0 213 -77"/>
                              <a:gd name="T51" fmla="*/ 213 h 305"/>
                              <a:gd name="T52" fmla="+- 0 2223 1608"/>
                              <a:gd name="T53" fmla="*/ T52 w 646"/>
                              <a:gd name="T54" fmla="+- 0 223 -77"/>
                              <a:gd name="T55" fmla="*/ 223 h 305"/>
                              <a:gd name="T56" fmla="+- 0 2203 1608"/>
                              <a:gd name="T57" fmla="*/ T56 w 646"/>
                              <a:gd name="T58" fmla="+- 0 227 -77"/>
                              <a:gd name="T59" fmla="*/ 227 h 305"/>
                              <a:gd name="T60" fmla="+- 0 1659 1608"/>
                              <a:gd name="T61" fmla="*/ T60 w 646"/>
                              <a:gd name="T62" fmla="+- 0 227 -77"/>
                              <a:gd name="T63" fmla="*/ 227 h 305"/>
                              <a:gd name="T64" fmla="+- 0 1639 1608"/>
                              <a:gd name="T65" fmla="*/ T64 w 646"/>
                              <a:gd name="T66" fmla="+- 0 223 -77"/>
                              <a:gd name="T67" fmla="*/ 223 h 305"/>
                              <a:gd name="T68" fmla="+- 0 1623 1608"/>
                              <a:gd name="T69" fmla="*/ T68 w 646"/>
                              <a:gd name="T70" fmla="+- 0 213 -77"/>
                              <a:gd name="T71" fmla="*/ 213 h 305"/>
                              <a:gd name="T72" fmla="+- 0 1612 1608"/>
                              <a:gd name="T73" fmla="*/ T72 w 646"/>
                              <a:gd name="T74" fmla="+- 0 196 -77"/>
                              <a:gd name="T75" fmla="*/ 196 h 305"/>
                              <a:gd name="T76" fmla="+- 0 1608 1608"/>
                              <a:gd name="T77" fmla="*/ T76 w 646"/>
                              <a:gd name="T78" fmla="+- 0 177 -77"/>
                              <a:gd name="T79" fmla="*/ 177 h 305"/>
                              <a:gd name="T80" fmla="+- 0 1608 1608"/>
                              <a:gd name="T81" fmla="*/ T80 w 646"/>
                              <a:gd name="T82" fmla="+- 0 -27 -77"/>
                              <a:gd name="T83" fmla="*/ -27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6" h="305">
                                <a:moveTo>
                                  <a:pt x="0" y="50"/>
                                </a:move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lnTo>
                                  <a:pt x="595" y="0"/>
                                </a:lnTo>
                                <a:lnTo>
                                  <a:pt x="615" y="4"/>
                                </a:lnTo>
                                <a:lnTo>
                                  <a:pt x="631" y="15"/>
                                </a:lnTo>
                                <a:lnTo>
                                  <a:pt x="642" y="31"/>
                                </a:lnTo>
                                <a:lnTo>
                                  <a:pt x="646" y="50"/>
                                </a:lnTo>
                                <a:lnTo>
                                  <a:pt x="646" y="254"/>
                                </a:lnTo>
                                <a:lnTo>
                                  <a:pt x="642" y="273"/>
                                </a:lnTo>
                                <a:lnTo>
                                  <a:pt x="631" y="290"/>
                                </a:lnTo>
                                <a:lnTo>
                                  <a:pt x="615" y="300"/>
                                </a:lnTo>
                                <a:lnTo>
                                  <a:pt x="595" y="304"/>
                                </a:lnTo>
                                <a:lnTo>
                                  <a:pt x="51" y="304"/>
                                </a:lnTo>
                                <a:lnTo>
                                  <a:pt x="31" y="300"/>
                                </a:lnTo>
                                <a:lnTo>
                                  <a:pt x="15" y="290"/>
                                </a:lnTo>
                                <a:lnTo>
                                  <a:pt x="4" y="273"/>
                                </a:lnTo>
                                <a:lnTo>
                                  <a:pt x="0" y="254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1" y="6"/>
                            <a:ext cx="11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" y="-63"/>
                            <a:ext cx="334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9"/>
                            <a:ext cx="182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2318" y="-78"/>
                            <a:ext cx="646" cy="305"/>
                          </a:xfrm>
                          <a:custGeom>
                            <a:avLst/>
                            <a:gdLst>
                              <a:gd name="T0" fmla="+- 0 2318 2318"/>
                              <a:gd name="T1" fmla="*/ T0 w 646"/>
                              <a:gd name="T2" fmla="+- 0 -27 -77"/>
                              <a:gd name="T3" fmla="*/ -27 h 305"/>
                              <a:gd name="T4" fmla="+- 0 2322 2318"/>
                              <a:gd name="T5" fmla="*/ T4 w 646"/>
                              <a:gd name="T6" fmla="+- 0 -46 -77"/>
                              <a:gd name="T7" fmla="*/ -46 h 305"/>
                              <a:gd name="T8" fmla="+- 0 2333 2318"/>
                              <a:gd name="T9" fmla="*/ T8 w 646"/>
                              <a:gd name="T10" fmla="+- 0 -62 -77"/>
                              <a:gd name="T11" fmla="*/ -62 h 305"/>
                              <a:gd name="T12" fmla="+- 0 2349 2318"/>
                              <a:gd name="T13" fmla="*/ T12 w 646"/>
                              <a:gd name="T14" fmla="+- 0 -73 -77"/>
                              <a:gd name="T15" fmla="*/ -73 h 305"/>
                              <a:gd name="T16" fmla="+- 0 2369 2318"/>
                              <a:gd name="T17" fmla="*/ T16 w 646"/>
                              <a:gd name="T18" fmla="+- 0 -77 -77"/>
                              <a:gd name="T19" fmla="*/ -77 h 305"/>
                              <a:gd name="T20" fmla="+- 0 2913 2318"/>
                              <a:gd name="T21" fmla="*/ T20 w 646"/>
                              <a:gd name="T22" fmla="+- 0 -77 -77"/>
                              <a:gd name="T23" fmla="*/ -77 h 305"/>
                              <a:gd name="T24" fmla="+- 0 2933 2318"/>
                              <a:gd name="T25" fmla="*/ T24 w 646"/>
                              <a:gd name="T26" fmla="+- 0 -73 -77"/>
                              <a:gd name="T27" fmla="*/ -73 h 305"/>
                              <a:gd name="T28" fmla="+- 0 2949 2318"/>
                              <a:gd name="T29" fmla="*/ T28 w 646"/>
                              <a:gd name="T30" fmla="+- 0 -62 -77"/>
                              <a:gd name="T31" fmla="*/ -62 h 305"/>
                              <a:gd name="T32" fmla="+- 0 2960 2318"/>
                              <a:gd name="T33" fmla="*/ T32 w 646"/>
                              <a:gd name="T34" fmla="+- 0 -46 -77"/>
                              <a:gd name="T35" fmla="*/ -46 h 305"/>
                              <a:gd name="T36" fmla="+- 0 2964 2318"/>
                              <a:gd name="T37" fmla="*/ T36 w 646"/>
                              <a:gd name="T38" fmla="+- 0 -27 -77"/>
                              <a:gd name="T39" fmla="*/ -27 h 305"/>
                              <a:gd name="T40" fmla="+- 0 2964 2318"/>
                              <a:gd name="T41" fmla="*/ T40 w 646"/>
                              <a:gd name="T42" fmla="+- 0 177 -77"/>
                              <a:gd name="T43" fmla="*/ 177 h 305"/>
                              <a:gd name="T44" fmla="+- 0 2960 2318"/>
                              <a:gd name="T45" fmla="*/ T44 w 646"/>
                              <a:gd name="T46" fmla="+- 0 196 -77"/>
                              <a:gd name="T47" fmla="*/ 196 h 305"/>
                              <a:gd name="T48" fmla="+- 0 2949 2318"/>
                              <a:gd name="T49" fmla="*/ T48 w 646"/>
                              <a:gd name="T50" fmla="+- 0 213 -77"/>
                              <a:gd name="T51" fmla="*/ 213 h 305"/>
                              <a:gd name="T52" fmla="+- 0 2933 2318"/>
                              <a:gd name="T53" fmla="*/ T52 w 646"/>
                              <a:gd name="T54" fmla="+- 0 223 -77"/>
                              <a:gd name="T55" fmla="*/ 223 h 305"/>
                              <a:gd name="T56" fmla="+- 0 2913 2318"/>
                              <a:gd name="T57" fmla="*/ T56 w 646"/>
                              <a:gd name="T58" fmla="+- 0 227 -77"/>
                              <a:gd name="T59" fmla="*/ 227 h 305"/>
                              <a:gd name="T60" fmla="+- 0 2369 2318"/>
                              <a:gd name="T61" fmla="*/ T60 w 646"/>
                              <a:gd name="T62" fmla="+- 0 227 -77"/>
                              <a:gd name="T63" fmla="*/ 227 h 305"/>
                              <a:gd name="T64" fmla="+- 0 2349 2318"/>
                              <a:gd name="T65" fmla="*/ T64 w 646"/>
                              <a:gd name="T66" fmla="+- 0 223 -77"/>
                              <a:gd name="T67" fmla="*/ 223 h 305"/>
                              <a:gd name="T68" fmla="+- 0 2333 2318"/>
                              <a:gd name="T69" fmla="*/ T68 w 646"/>
                              <a:gd name="T70" fmla="+- 0 213 -77"/>
                              <a:gd name="T71" fmla="*/ 213 h 305"/>
                              <a:gd name="T72" fmla="+- 0 2322 2318"/>
                              <a:gd name="T73" fmla="*/ T72 w 646"/>
                              <a:gd name="T74" fmla="+- 0 196 -77"/>
                              <a:gd name="T75" fmla="*/ 196 h 305"/>
                              <a:gd name="T76" fmla="+- 0 2318 2318"/>
                              <a:gd name="T77" fmla="*/ T76 w 646"/>
                              <a:gd name="T78" fmla="+- 0 177 -77"/>
                              <a:gd name="T79" fmla="*/ 177 h 305"/>
                              <a:gd name="T80" fmla="+- 0 2318 2318"/>
                              <a:gd name="T81" fmla="*/ T80 w 646"/>
                              <a:gd name="T82" fmla="+- 0 -27 -77"/>
                              <a:gd name="T83" fmla="*/ -27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6" h="305">
                                <a:moveTo>
                                  <a:pt x="0" y="50"/>
                                </a:move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1" y="4"/>
                                </a:lnTo>
                                <a:lnTo>
                                  <a:pt x="51" y="0"/>
                                </a:lnTo>
                                <a:lnTo>
                                  <a:pt x="595" y="0"/>
                                </a:lnTo>
                                <a:lnTo>
                                  <a:pt x="615" y="4"/>
                                </a:lnTo>
                                <a:lnTo>
                                  <a:pt x="631" y="15"/>
                                </a:lnTo>
                                <a:lnTo>
                                  <a:pt x="642" y="31"/>
                                </a:lnTo>
                                <a:lnTo>
                                  <a:pt x="646" y="50"/>
                                </a:lnTo>
                                <a:lnTo>
                                  <a:pt x="646" y="254"/>
                                </a:lnTo>
                                <a:lnTo>
                                  <a:pt x="642" y="273"/>
                                </a:lnTo>
                                <a:lnTo>
                                  <a:pt x="631" y="290"/>
                                </a:lnTo>
                                <a:lnTo>
                                  <a:pt x="615" y="300"/>
                                </a:lnTo>
                                <a:lnTo>
                                  <a:pt x="595" y="304"/>
                                </a:lnTo>
                                <a:lnTo>
                                  <a:pt x="51" y="304"/>
                                </a:lnTo>
                                <a:lnTo>
                                  <a:pt x="31" y="300"/>
                                </a:lnTo>
                                <a:lnTo>
                                  <a:pt x="15" y="290"/>
                                </a:lnTo>
                                <a:lnTo>
                                  <a:pt x="4" y="273"/>
                                </a:lnTo>
                                <a:lnTo>
                                  <a:pt x="0" y="254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1" y="6"/>
                            <a:ext cx="13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-63"/>
                            <a:ext cx="416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" y="9"/>
                            <a:ext cx="25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F4FCF" id="Group 2" o:spid="_x0000_s1026" style="position:absolute;margin-left:95.1pt;margin-top:19.4pt;width:68.3pt;height:15.75pt;z-index:-251654144;mso-position-horizontal-relative:page" coordorigin="1603,-82" coordsize="1366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">
                <v:shape id="Freeform 10" o:spid="_x0000_s1027" style="position:absolute;left:1608;top:-78;width:646;height:305;visibility:visible;mso-wrap-style:square;v-text-anchor:top" coordsize="64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" path="m,50l4,31,15,15,31,4,51,,595,r20,4l631,15r11,16l646,50r,204l642,273r-11,17l615,300r-20,4l51,304,31,300,15,290,4,273,,254,,50xe" filled="f" strokeweight=".5pt">
                  <v:path arrowok="t" o:connecttype="custom" o:connectlocs="0,-27;4,-46;15,-62;31,-73;51,-77;595,-77;615,-73;631,-62;642,-46;646,-27;646,177;642,196;631,213;615,223;595,227;51,227;31,223;15,213;4,196;0,177;0,-27" o:connectangles="0,0,0,0,0,0,0,0,0,0,0,0,0,0,0,0,0,0,0,0,0"/>
                </v:shape>
                <v:shape id="Picture 9" o:spid="_x0000_s1028" type="#_x0000_t75" style="position:absolute;left:1831;top:6;width:11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">
                  <v:imagedata r:id="rId37" o:title=""/>
                </v:shape>
                <v:shape id="Picture 8" o:spid="_x0000_s1029" type="#_x0000_t75" style="position:absolute;left:1840;top:-63;width:334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">
                  <v:imagedata r:id="rId38" o:title=""/>
                </v:shape>
                <v:shape id="Picture 7" o:spid="_x0000_s1030" type="#_x0000_t75" style="position:absolute;left:1835;top:9;width:182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">
                  <v:imagedata r:id="rId39" o:title=""/>
                </v:shape>
                <v:shape id="Freeform 6" o:spid="_x0000_s1031" style="position:absolute;left:2318;top:-78;width:646;height:305;visibility:visible;mso-wrap-style:square;v-text-anchor:top" coordsize="64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" path="m,50l4,31,15,15,31,4,51,,595,r20,4l631,15r11,16l646,50r,204l642,273r-11,17l615,300r-20,4l51,304,31,300,15,290,4,273,,254,,50xe" filled="f" strokeweight=".5pt">
                  <v:path arrowok="t" o:connecttype="custom" o:connectlocs="0,-27;4,-46;15,-62;31,-73;51,-77;595,-77;615,-73;631,-62;642,-46;646,-27;646,177;642,196;631,213;615,223;595,227;51,227;31,223;15,213;4,196;0,177;0,-27" o:connectangles="0,0,0,0,0,0,0,0,0,0,0,0,0,0,0,0,0,0,0,0,0"/>
                </v:shape>
                <v:shape id="Picture 5" o:spid="_x0000_s1032" type="#_x0000_t75" style="position:absolute;left:2511;top:6;width:13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">
                  <v:imagedata r:id="rId40" o:title=""/>
                </v:shape>
                <v:shape id="Picture 4" o:spid="_x0000_s1033" type="#_x0000_t75" style="position:absolute;left:2505;top:-63;width:416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">
                  <v:imagedata r:id="rId41" o:title=""/>
                </v:shape>
                <v:shape id="Picture 3" o:spid="_x0000_s1034" type="#_x0000_t75" style="position:absolute;left:2515;top:9;width:25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">
                  <v:imagedata r:id="rId42" o:title=""/>
                </v:shape>
                <w10:wrap anchorx="page"/>
              </v:group>
            </w:pict>
          </mc:Fallback>
        </mc:AlternateContent>
      </w:r>
    </w:p>
    <w:p w:rsidR="009959B6" w:rsidRPr="009959B6" w:rsidRDefault="009959B6" w:rsidP="009959B6">
      <w:pPr>
        <w:pStyle w:val="Sinespaciado"/>
        <w:rPr>
          <w:lang w:val="es-ES"/>
        </w:rPr>
      </w:pPr>
      <w:r w:rsidRPr="009959B6">
        <w:rPr>
          <w:lang w:val="es-ES"/>
        </w:rPr>
        <w:t>R.A.F:</w:t>
      </w:r>
      <w:r w:rsidRPr="009959B6">
        <w:rPr>
          <w:lang w:val="es-ES"/>
        </w:rPr>
        <w:tab/>
      </w:r>
      <w:r>
        <w:rPr>
          <w:lang w:val="es-ES"/>
        </w:rPr>
        <w:t xml:space="preserve">                           </w:t>
      </w:r>
      <w:r w:rsidRPr="009959B6">
        <w:rPr>
          <w:lang w:val="es-ES"/>
        </w:rPr>
        <w:t>TIPO DE</w:t>
      </w:r>
      <w:r w:rsidRPr="009959B6">
        <w:rPr>
          <w:spacing w:val="-5"/>
          <w:lang w:val="es-ES"/>
        </w:rPr>
        <w:t xml:space="preserve"> </w:t>
      </w:r>
      <w:r w:rsidRPr="009959B6">
        <w:rPr>
          <w:lang w:val="es-ES"/>
        </w:rPr>
        <w:t xml:space="preserve">REACCIÓN: </w:t>
      </w:r>
      <w:r w:rsidRPr="009959B6">
        <w:rPr>
          <w:u w:val="single"/>
          <w:lang w:val="es-ES"/>
        </w:rPr>
        <w:t xml:space="preserve"> </w:t>
      </w:r>
      <w:r w:rsidRPr="009959B6">
        <w:rPr>
          <w:u w:val="single"/>
          <w:lang w:val="es-ES"/>
        </w:rPr>
        <w:tab/>
      </w:r>
      <w:r>
        <w:rPr>
          <w:u w:val="single"/>
          <w:lang w:val="es-ES"/>
        </w:rPr>
        <w:t>__________________________________________</w:t>
      </w:r>
    </w:p>
    <w:p w:rsidR="009959B6" w:rsidRPr="009959B6" w:rsidRDefault="009959B6" w:rsidP="009959B6">
      <w:pPr>
        <w:spacing w:after="160" w:line="259" w:lineRule="auto"/>
        <w:jc w:val="left"/>
        <w:rPr>
          <w:sz w:val="22"/>
          <w:lang w:val="es-ES"/>
        </w:rPr>
      </w:pPr>
      <w:r w:rsidRPr="009959B6">
        <w:rPr>
          <w:b w:val="0"/>
          <w:sz w:val="22"/>
          <w:lang w:val="es-ES"/>
        </w:rPr>
        <w:t>EGRESO DEL PACIENTE:</w:t>
      </w:r>
      <w:r w:rsidRPr="009959B6">
        <w:rPr>
          <w:sz w:val="22"/>
          <w:lang w:val="es-ES"/>
        </w:rPr>
        <w:t xml:space="preserve"> __________________</w:t>
      </w:r>
      <w:r w:rsidRPr="009959B6">
        <w:rPr>
          <w:sz w:val="22"/>
          <w:u w:val="single"/>
          <w:lang w:val="es-ES"/>
        </w:rPr>
        <w:t xml:space="preserve"> </w:t>
      </w:r>
      <w:r w:rsidRPr="009959B6">
        <w:rPr>
          <w:sz w:val="22"/>
          <w:u w:val="single"/>
          <w:lang w:val="es-ES"/>
        </w:rPr>
        <w:tab/>
      </w:r>
      <w:r>
        <w:rPr>
          <w:sz w:val="22"/>
          <w:u w:val="single"/>
          <w:lang w:val="es-ES"/>
        </w:rPr>
        <w:t>__________________________________________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62"/>
      </w:tblGrid>
      <w:tr w:rsidR="009959B6" w:rsidRPr="009959B6" w:rsidTr="0068283C">
        <w:trPr>
          <w:trHeight w:val="496"/>
        </w:trPr>
        <w:tc>
          <w:tcPr>
            <w:tcW w:w="5000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959B6" w:rsidRPr="009959B6" w:rsidRDefault="009959B6" w:rsidP="009959B6">
            <w:pPr>
              <w:tabs>
                <w:tab w:val="left" w:pos="4886"/>
                <w:tab w:val="left" w:pos="6901"/>
                <w:tab w:val="left" w:pos="8639"/>
              </w:tabs>
              <w:spacing w:before="140"/>
              <w:ind w:left="40"/>
              <w:jc w:val="left"/>
              <w:rPr>
                <w:rFonts w:eastAsia="Carlito" w:cs="Calibri"/>
                <w:b w:val="0"/>
                <w:szCs w:val="18"/>
                <w:lang w:val="es-ES"/>
              </w:rPr>
            </w:pPr>
          </w:p>
          <w:p w:rsidR="009959B6" w:rsidRPr="009959B6" w:rsidRDefault="009959B6" w:rsidP="009959B6">
            <w:pPr>
              <w:tabs>
                <w:tab w:val="left" w:pos="4886"/>
                <w:tab w:val="left" w:pos="6901"/>
                <w:tab w:val="left" w:pos="8639"/>
              </w:tabs>
              <w:spacing w:before="140"/>
              <w:ind w:left="40"/>
              <w:jc w:val="left"/>
              <w:rPr>
                <w:rFonts w:eastAsia="Carlito" w:cs="Calibri"/>
                <w:b w:val="0"/>
                <w:szCs w:val="18"/>
                <w:u w:val="single"/>
                <w:lang w:val="es-ES"/>
              </w:rPr>
            </w:pPr>
            <w:r w:rsidRPr="009959B6">
              <w:rPr>
                <w:rFonts w:eastAsia="Carlito" w:cs="Calibri"/>
                <w:b w:val="0"/>
                <w:szCs w:val="18"/>
                <w:lang w:val="es-ES"/>
              </w:rPr>
              <w:t>NOMBRE</w:t>
            </w:r>
            <w:r w:rsidRPr="009959B6">
              <w:rPr>
                <w:rFonts w:eastAsia="Carlito" w:cs="Calibri"/>
                <w:b w:val="0"/>
                <w:spacing w:val="-4"/>
                <w:szCs w:val="18"/>
                <w:lang w:val="es-ES"/>
              </w:rPr>
              <w:t xml:space="preserve">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>MEDICO</w:t>
            </w:r>
            <w:r w:rsidRPr="009959B6">
              <w:rPr>
                <w:rFonts w:eastAsia="Carlito" w:cs="Calibri"/>
                <w:b w:val="0"/>
                <w:spacing w:val="-5"/>
                <w:szCs w:val="18"/>
                <w:lang w:val="es-ES"/>
              </w:rPr>
              <w:t xml:space="preserve">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>RESPONSABLE:</w:t>
            </w:r>
            <w:r w:rsidRPr="009959B6">
              <w:rPr>
                <w:rFonts w:eastAsia="Carlito" w:cs="Calibri"/>
                <w:b w:val="0"/>
                <w:szCs w:val="18"/>
                <w:u w:val="single"/>
                <w:lang w:val="es-ES"/>
              </w:rPr>
              <w:t xml:space="preserve"> </w:t>
            </w:r>
            <w:r w:rsidRPr="009959B6">
              <w:rPr>
                <w:rFonts w:eastAsia="Carlito" w:cs="Calibri"/>
                <w:b w:val="0"/>
                <w:szCs w:val="18"/>
                <w:u w:val="single"/>
                <w:lang w:val="es-ES"/>
              </w:rPr>
              <w:tab/>
              <w:t>________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>FIRMA:</w:t>
            </w:r>
            <w:r w:rsidRPr="009959B6">
              <w:rPr>
                <w:rFonts w:eastAsia="Carlito" w:cs="Calibri"/>
                <w:b w:val="0"/>
                <w:szCs w:val="18"/>
                <w:u w:val="single"/>
                <w:lang w:val="es-ES"/>
              </w:rPr>
              <w:t xml:space="preserve"> </w:t>
            </w:r>
            <w:r w:rsidRPr="009959B6">
              <w:rPr>
                <w:rFonts w:eastAsia="Carlito" w:cs="Calibri"/>
                <w:b w:val="0"/>
                <w:szCs w:val="18"/>
                <w:u w:val="single"/>
                <w:lang w:val="es-ES"/>
              </w:rPr>
              <w:tab/>
            </w:r>
            <w:r>
              <w:rPr>
                <w:rFonts w:eastAsia="Carlito" w:cs="Calibri"/>
                <w:b w:val="0"/>
                <w:szCs w:val="18"/>
                <w:u w:val="single"/>
                <w:lang w:val="es-ES"/>
              </w:rPr>
              <w:t>________</w:t>
            </w:r>
            <w:r w:rsidRPr="009959B6">
              <w:rPr>
                <w:rFonts w:eastAsia="Carlito" w:cs="Calibri"/>
                <w:b w:val="0"/>
                <w:szCs w:val="18"/>
                <w:u w:val="single"/>
                <w:lang w:val="es-ES"/>
              </w:rPr>
              <w:t>__</w:t>
            </w:r>
            <w:r w:rsidR="00A719B2" w:rsidRPr="009959B6">
              <w:rPr>
                <w:rFonts w:eastAsia="Carlito" w:cs="Calibri"/>
                <w:b w:val="0"/>
                <w:szCs w:val="18"/>
                <w:lang w:val="es-ES"/>
              </w:rPr>
              <w:t>T. P:</w:t>
            </w:r>
            <w:r w:rsidR="00A719B2">
              <w:rPr>
                <w:rFonts w:eastAsia="Carlito" w:cs="Calibri"/>
                <w:b w:val="0"/>
                <w:szCs w:val="18"/>
                <w:lang w:val="es-ES"/>
              </w:rPr>
              <w:t xml:space="preserve"> _</w:t>
            </w:r>
            <w:r>
              <w:rPr>
                <w:rFonts w:eastAsia="Carlito" w:cs="Calibri"/>
                <w:b w:val="0"/>
                <w:szCs w:val="18"/>
                <w:lang w:val="es-ES"/>
              </w:rPr>
              <w:t>__________________</w:t>
            </w:r>
          </w:p>
          <w:p w:rsidR="009959B6" w:rsidRPr="009959B6" w:rsidRDefault="009959B6" w:rsidP="009959B6">
            <w:pPr>
              <w:tabs>
                <w:tab w:val="left" w:pos="4886"/>
                <w:tab w:val="left" w:pos="6901"/>
                <w:tab w:val="left" w:pos="8639"/>
              </w:tabs>
              <w:spacing w:before="140"/>
              <w:ind w:left="4886" w:hanging="4846"/>
              <w:jc w:val="left"/>
              <w:rPr>
                <w:rFonts w:eastAsia="Carlito" w:cs="Calibri"/>
                <w:b w:val="0"/>
                <w:szCs w:val="18"/>
                <w:lang w:val="es-ES"/>
              </w:rPr>
            </w:pPr>
          </w:p>
        </w:tc>
      </w:tr>
      <w:tr w:rsidR="009959B6" w:rsidRPr="009959B6" w:rsidTr="0068283C">
        <w:trPr>
          <w:trHeight w:val="91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9B6" w:rsidRPr="009959B6" w:rsidRDefault="009959B6" w:rsidP="009959B6">
            <w:pPr>
              <w:jc w:val="left"/>
              <w:rPr>
                <w:rFonts w:eastAsia="Carlito" w:cs="Calibri"/>
                <w:b w:val="0"/>
                <w:szCs w:val="18"/>
                <w:lang w:val="es-ES"/>
              </w:rPr>
            </w:pPr>
          </w:p>
          <w:p w:rsidR="009959B6" w:rsidRPr="009959B6" w:rsidRDefault="009959B6" w:rsidP="009959B6">
            <w:pPr>
              <w:ind w:right="239"/>
              <w:rPr>
                <w:rFonts w:eastAsia="Carlito" w:cs="Calibri"/>
                <w:szCs w:val="18"/>
                <w:lang w:val="es-ES"/>
              </w:rPr>
            </w:pPr>
            <w:r w:rsidRPr="009959B6">
              <w:rPr>
                <w:rFonts w:eastAsia="Carlito" w:cs="Calibri"/>
                <w:szCs w:val="18"/>
                <w:lang w:val="es-ES"/>
              </w:rPr>
              <w:t xml:space="preserve">CONVENSIONES: C.C: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 xml:space="preserve">CEDULA CIUDADANIA </w:t>
            </w:r>
            <w:r w:rsidRPr="009959B6">
              <w:rPr>
                <w:rFonts w:eastAsia="Carlito" w:cs="Calibri"/>
                <w:szCs w:val="18"/>
                <w:lang w:val="es-ES"/>
              </w:rPr>
              <w:t xml:space="preserve">T.I: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 xml:space="preserve">TARJETA IDENTIDAD </w:t>
            </w:r>
            <w:r w:rsidRPr="009959B6">
              <w:rPr>
                <w:rFonts w:eastAsia="Carlito" w:cs="Calibri"/>
                <w:szCs w:val="18"/>
                <w:lang w:val="es-ES"/>
              </w:rPr>
              <w:t xml:space="preserve">R.C: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 xml:space="preserve">REGISTRO CIVIL </w:t>
            </w:r>
            <w:r w:rsidRPr="009959B6">
              <w:rPr>
                <w:rFonts w:eastAsia="Carlito" w:cs="Calibri"/>
                <w:szCs w:val="18"/>
                <w:lang w:val="es-ES"/>
              </w:rPr>
              <w:t xml:space="preserve">C.E: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 xml:space="preserve">CEDULA EXTRANJERIA </w:t>
            </w:r>
            <w:r w:rsidRPr="009959B6">
              <w:rPr>
                <w:rFonts w:eastAsia="Carlito" w:cs="Calibri"/>
                <w:szCs w:val="18"/>
                <w:lang w:val="es-ES"/>
              </w:rPr>
              <w:t xml:space="preserve">F: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 xml:space="preserve">FEMENINO </w:t>
            </w:r>
            <w:r w:rsidRPr="009959B6">
              <w:rPr>
                <w:rFonts w:eastAsia="Carlito" w:cs="Calibri"/>
                <w:szCs w:val="18"/>
                <w:lang w:val="es-ES"/>
              </w:rPr>
              <w:t xml:space="preserve">M: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 xml:space="preserve">MASCULINO </w:t>
            </w:r>
            <w:r w:rsidRPr="009959B6">
              <w:rPr>
                <w:rFonts w:eastAsia="Carlito" w:cs="Calibri"/>
                <w:szCs w:val="18"/>
                <w:lang w:val="es-ES"/>
              </w:rPr>
              <w:t xml:space="preserve">TA: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 xml:space="preserve">TENCION ARTERIAL </w:t>
            </w:r>
            <w:r w:rsidRPr="009959B6">
              <w:rPr>
                <w:rFonts w:eastAsia="Carlito" w:cs="Calibri"/>
                <w:szCs w:val="18"/>
                <w:lang w:val="es-ES"/>
              </w:rPr>
              <w:t xml:space="preserve">T°: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 xml:space="preserve">TEMPARATURA </w:t>
            </w:r>
            <w:r w:rsidRPr="009959B6">
              <w:rPr>
                <w:rFonts w:eastAsia="Carlito" w:cs="Calibri"/>
                <w:szCs w:val="18"/>
                <w:lang w:val="es-ES"/>
              </w:rPr>
              <w:t>FC:</w:t>
            </w:r>
          </w:p>
          <w:p w:rsidR="009959B6" w:rsidRPr="009959B6" w:rsidRDefault="009959B6" w:rsidP="009959B6">
            <w:pPr>
              <w:spacing w:before="20"/>
              <w:ind w:right="239"/>
              <w:rPr>
                <w:rFonts w:eastAsia="Carlito" w:cs="Calibri"/>
                <w:b w:val="0"/>
                <w:szCs w:val="18"/>
                <w:lang w:val="es-ES"/>
              </w:rPr>
            </w:pPr>
            <w:r w:rsidRPr="009959B6">
              <w:rPr>
                <w:rFonts w:eastAsia="Carlito" w:cs="Calibri"/>
                <w:b w:val="0"/>
                <w:szCs w:val="18"/>
                <w:lang w:val="es-ES"/>
              </w:rPr>
              <w:t xml:space="preserve">FRECUENCIA CARDIACA </w:t>
            </w:r>
            <w:r w:rsidRPr="009959B6">
              <w:rPr>
                <w:rFonts w:eastAsia="Carlito" w:cs="Calibri"/>
                <w:szCs w:val="18"/>
                <w:lang w:val="es-ES"/>
              </w:rPr>
              <w:t xml:space="preserve">FR: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 xml:space="preserve">FRECUENCIA RESPIRATORIA </w:t>
            </w:r>
            <w:r w:rsidRPr="009959B6">
              <w:rPr>
                <w:rFonts w:eastAsia="Carlito" w:cs="Calibri"/>
                <w:szCs w:val="18"/>
                <w:lang w:val="es-ES"/>
              </w:rPr>
              <w:t xml:space="preserve">R.A.F: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 xml:space="preserve">REACCION ADVERSA A LA FLEBOTOMIA </w:t>
            </w:r>
            <w:r w:rsidRPr="009959B6">
              <w:rPr>
                <w:rFonts w:eastAsia="Carlito" w:cs="Calibri"/>
                <w:szCs w:val="18"/>
                <w:lang w:val="es-ES"/>
              </w:rPr>
              <w:t xml:space="preserve">T.P: </w:t>
            </w:r>
            <w:r w:rsidRPr="009959B6">
              <w:rPr>
                <w:rFonts w:eastAsia="Carlito" w:cs="Calibri"/>
                <w:b w:val="0"/>
                <w:szCs w:val="18"/>
                <w:lang w:val="es-ES"/>
              </w:rPr>
              <w:t>TARJETA PROFESIONAL.</w:t>
            </w:r>
          </w:p>
        </w:tc>
      </w:tr>
    </w:tbl>
    <w:p w:rsidR="009959B6" w:rsidRPr="009959B6" w:rsidRDefault="009959B6" w:rsidP="0094063A">
      <w:pPr>
        <w:spacing w:after="160" w:line="259" w:lineRule="auto"/>
        <w:jc w:val="left"/>
        <w:rPr>
          <w:sz w:val="22"/>
        </w:rPr>
      </w:pPr>
    </w:p>
    <w:p w:rsidR="0094063A" w:rsidRPr="004F611A" w:rsidRDefault="0094063A" w:rsidP="009959B6">
      <w:pPr>
        <w:spacing w:after="160" w:line="259" w:lineRule="auto"/>
        <w:jc w:val="left"/>
      </w:pPr>
    </w:p>
    <w:sectPr w:rsidR="0094063A" w:rsidRPr="004F611A" w:rsidSect="0021763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F3" w:rsidRDefault="00F568F3" w:rsidP="004F611A">
      <w:r>
        <w:separator/>
      </w:r>
    </w:p>
  </w:endnote>
  <w:endnote w:type="continuationSeparator" w:id="0">
    <w:p w:rsidR="00F568F3" w:rsidRDefault="00F568F3" w:rsidP="004F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5E" w:rsidRDefault="00B029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1A" w:rsidRDefault="00177BEC">
    <w:pPr>
      <w:pStyle w:val="Piedepgina"/>
    </w:pPr>
    <w:r>
      <w:rPr>
        <w:noProof/>
        <w:lang w:eastAsia="es-MX"/>
      </w:rPr>
      <w:drawing>
        <wp:inline distT="0" distB="0" distL="0" distR="0" wp14:anchorId="607A7662">
          <wp:extent cx="6419850" cy="507247"/>
          <wp:effectExtent l="0" t="0" r="0" b="762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781" cy="516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5E" w:rsidRDefault="00B029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F3" w:rsidRDefault="00F568F3" w:rsidP="004F611A">
      <w:r>
        <w:separator/>
      </w:r>
    </w:p>
  </w:footnote>
  <w:footnote w:type="continuationSeparator" w:id="0">
    <w:p w:rsidR="00F568F3" w:rsidRDefault="00F568F3" w:rsidP="004F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5E" w:rsidRDefault="00B029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179"/>
      <w:gridCol w:w="2410"/>
    </w:tblGrid>
    <w:tr w:rsidR="004F611A" w:rsidRPr="0096325F" w:rsidTr="00A719B2">
      <w:trPr>
        <w:trHeight w:val="285"/>
      </w:trPr>
      <w:tc>
        <w:tcPr>
          <w:tcW w:w="2192" w:type="dxa"/>
          <w:vMerge w:val="restart"/>
        </w:tcPr>
        <w:p w:rsidR="004F611A" w:rsidRPr="004F611A" w:rsidRDefault="004F611A" w:rsidP="004F611A">
          <w:pPr>
            <w:rPr>
              <w:rFonts w:ascii="Times New Roman" w:eastAsia="Verdana" w:cs="Verdana"/>
              <w:sz w:val="20"/>
              <w:lang w:val="es-ES"/>
            </w:rPr>
          </w:pPr>
          <w:r w:rsidRPr="004F611A">
            <w:rPr>
              <w:rFonts w:eastAsia="Verdana" w:cs="Verdana"/>
              <w:noProof/>
              <w:szCs w:val="18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E7FFD86" wp14:editId="4F2DCEFA">
                <wp:simplePos x="0" y="0"/>
                <wp:positionH relativeFrom="column">
                  <wp:posOffset>19685</wp:posOffset>
                </wp:positionH>
                <wp:positionV relativeFrom="paragraph">
                  <wp:posOffset>254000</wp:posOffset>
                </wp:positionV>
                <wp:extent cx="1333500" cy="391795"/>
                <wp:effectExtent l="0" t="0" r="0" b="825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79" w:type="dxa"/>
          <w:vMerge w:val="restart"/>
          <w:vAlign w:val="center"/>
        </w:tcPr>
        <w:p w:rsidR="004F611A" w:rsidRPr="0096325F" w:rsidRDefault="004F611A" w:rsidP="00A719B2">
          <w:pPr>
            <w:jc w:val="center"/>
            <w:rPr>
              <w:sz w:val="22"/>
            </w:rPr>
          </w:pPr>
          <w:r w:rsidRPr="00A719B2">
            <w:rPr>
              <w:sz w:val="22"/>
            </w:rPr>
            <w:t xml:space="preserve">PROCESO </w:t>
          </w:r>
          <w:r w:rsidR="00177BEC" w:rsidRPr="00A719B2">
            <w:rPr>
              <w:sz w:val="22"/>
            </w:rPr>
            <w:t>ATENCIÓN CONSULTA EXTERNA</w:t>
          </w:r>
        </w:p>
      </w:tc>
      <w:tc>
        <w:tcPr>
          <w:tcW w:w="2410" w:type="dxa"/>
        </w:tcPr>
        <w:p w:rsidR="004F611A" w:rsidRPr="0096325F" w:rsidRDefault="004F611A" w:rsidP="00B0295E">
          <w:pPr>
            <w:rPr>
              <w:b w:val="0"/>
              <w:szCs w:val="18"/>
            </w:rPr>
          </w:pPr>
          <w:r w:rsidRPr="0096325F">
            <w:rPr>
              <w:b w:val="0"/>
              <w:szCs w:val="18"/>
            </w:rPr>
            <w:t xml:space="preserve">Código: </w:t>
          </w:r>
          <w:r w:rsidR="00B0295E">
            <w:rPr>
              <w:b w:val="0"/>
              <w:szCs w:val="18"/>
              <w:lang w:val="es-ES"/>
            </w:rPr>
            <w:t>FR-ACE-002</w:t>
          </w:r>
          <w:bookmarkStart w:id="0" w:name="_GoBack"/>
          <w:bookmarkEnd w:id="0"/>
        </w:p>
      </w:tc>
    </w:tr>
    <w:tr w:rsidR="004F611A" w:rsidRPr="0096325F" w:rsidTr="00177BEC">
      <w:trPr>
        <w:trHeight w:val="285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</w:p>
      </w:tc>
      <w:tc>
        <w:tcPr>
          <w:tcW w:w="5179" w:type="dxa"/>
          <w:vMerge/>
          <w:tcBorders>
            <w:top w:val="nil"/>
          </w:tcBorders>
        </w:tcPr>
        <w:p w:rsidR="004F611A" w:rsidRPr="0096325F" w:rsidRDefault="004F611A" w:rsidP="004F611A">
          <w:pPr>
            <w:jc w:val="center"/>
            <w:rPr>
              <w:sz w:val="22"/>
            </w:rPr>
          </w:pPr>
        </w:p>
      </w:tc>
      <w:tc>
        <w:tcPr>
          <w:tcW w:w="2410" w:type="dxa"/>
        </w:tcPr>
        <w:p w:rsidR="004F611A" w:rsidRPr="0096325F" w:rsidRDefault="004F611A" w:rsidP="004F611A">
          <w:pPr>
            <w:rPr>
              <w:b w:val="0"/>
            </w:rPr>
          </w:pPr>
          <w:r w:rsidRPr="0096325F">
            <w:rPr>
              <w:b w:val="0"/>
              <w:w w:val="85"/>
            </w:rPr>
            <w:t>Versión:</w:t>
          </w:r>
          <w:r w:rsidRPr="0096325F">
            <w:rPr>
              <w:b w:val="0"/>
              <w:spacing w:val="16"/>
            </w:rPr>
            <w:t xml:space="preserve"> </w:t>
          </w:r>
          <w:r w:rsidR="00B0295E">
            <w:rPr>
              <w:b w:val="0"/>
              <w:spacing w:val="16"/>
            </w:rPr>
            <w:t>02</w:t>
          </w:r>
        </w:p>
      </w:tc>
    </w:tr>
    <w:tr w:rsidR="004F611A" w:rsidRPr="0096325F" w:rsidTr="00A719B2">
      <w:trPr>
        <w:trHeight w:val="441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</w:p>
      </w:tc>
      <w:tc>
        <w:tcPr>
          <w:tcW w:w="5179" w:type="dxa"/>
          <w:vMerge w:val="restart"/>
          <w:vAlign w:val="center"/>
        </w:tcPr>
        <w:p w:rsidR="004F611A" w:rsidRPr="00A719B2" w:rsidRDefault="00177BEC" w:rsidP="00A719B2">
          <w:pPr>
            <w:jc w:val="center"/>
            <w:rPr>
              <w:sz w:val="22"/>
            </w:rPr>
          </w:pPr>
          <w:r w:rsidRPr="00A719B2">
            <w:rPr>
              <w:sz w:val="22"/>
            </w:rPr>
            <w:t>REGISTRO DE FLEBOTOMÍA</w:t>
          </w:r>
          <w:r w:rsidR="00A719B2" w:rsidRPr="00A719B2">
            <w:rPr>
              <w:sz w:val="22"/>
            </w:rPr>
            <w:t xml:space="preserve"> </w:t>
          </w:r>
          <w:r w:rsidRPr="00A719B2">
            <w:rPr>
              <w:sz w:val="22"/>
            </w:rPr>
            <w:t>TERAPÉUTICA</w:t>
          </w:r>
        </w:p>
      </w:tc>
      <w:tc>
        <w:tcPr>
          <w:tcW w:w="2410" w:type="dxa"/>
        </w:tcPr>
        <w:p w:rsidR="00B0295E" w:rsidRDefault="004F611A" w:rsidP="004F611A">
          <w:pPr>
            <w:rPr>
              <w:b w:val="0"/>
            </w:rPr>
          </w:pPr>
          <w:r w:rsidRPr="0096325F">
            <w:rPr>
              <w:b w:val="0"/>
            </w:rPr>
            <w:t>Fecha de aprobación:</w:t>
          </w:r>
        </w:p>
        <w:p w:rsidR="004F611A" w:rsidRPr="0096325F" w:rsidRDefault="00B0295E" w:rsidP="004F611A">
          <w:pPr>
            <w:rPr>
              <w:b w:val="0"/>
            </w:rPr>
          </w:pPr>
          <w:r>
            <w:rPr>
              <w:b w:val="0"/>
            </w:rPr>
            <w:t>02 de Abril de 2025</w:t>
          </w:r>
          <w:r w:rsidR="004F611A" w:rsidRPr="0096325F">
            <w:rPr>
              <w:b w:val="0"/>
            </w:rPr>
            <w:t xml:space="preserve"> </w:t>
          </w:r>
        </w:p>
      </w:tc>
    </w:tr>
    <w:tr w:rsidR="004F611A" w:rsidRPr="0096325F" w:rsidTr="00177BEC">
      <w:trPr>
        <w:trHeight w:val="371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</w:p>
      </w:tc>
      <w:tc>
        <w:tcPr>
          <w:tcW w:w="5179" w:type="dxa"/>
          <w:vMerge/>
          <w:tcBorders>
            <w:top w:val="nil"/>
          </w:tcBorders>
        </w:tcPr>
        <w:p w:rsidR="004F611A" w:rsidRPr="0096325F" w:rsidRDefault="004F611A" w:rsidP="004F611A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:rsidR="004F611A" w:rsidRPr="0096325F" w:rsidRDefault="004F611A" w:rsidP="004F611A">
          <w:pPr>
            <w:rPr>
              <w:b w:val="0"/>
            </w:rPr>
          </w:pPr>
          <w:r w:rsidRPr="0096325F">
            <w:rPr>
              <w:b w:val="0"/>
            </w:rPr>
            <w:t>Página:</w:t>
          </w:r>
          <w:r w:rsidRPr="0096325F">
            <w:rPr>
              <w:b w:val="0"/>
              <w:spacing w:val="-10"/>
            </w:rPr>
            <w:t xml:space="preserve"> </w:t>
          </w:r>
          <w:r w:rsidRPr="0096325F">
            <w:rPr>
              <w:b w:val="0"/>
            </w:rPr>
            <w:fldChar w:fldCharType="begin"/>
          </w:r>
          <w:r w:rsidRPr="0096325F">
            <w:rPr>
              <w:b w:val="0"/>
            </w:rPr>
            <w:instrText xml:space="preserve"> PAGE </w:instrText>
          </w:r>
          <w:r w:rsidRPr="0096325F">
            <w:rPr>
              <w:b w:val="0"/>
            </w:rPr>
            <w:fldChar w:fldCharType="separate"/>
          </w:r>
          <w:r w:rsidR="00B0295E">
            <w:rPr>
              <w:b w:val="0"/>
              <w:noProof/>
            </w:rPr>
            <w:t>1</w:t>
          </w:r>
          <w:r w:rsidRPr="0096325F">
            <w:rPr>
              <w:b w:val="0"/>
            </w:rPr>
            <w:fldChar w:fldCharType="end"/>
          </w:r>
          <w:r w:rsidRPr="0096325F">
            <w:rPr>
              <w:b w:val="0"/>
              <w:spacing w:val="-8"/>
            </w:rPr>
            <w:t xml:space="preserve"> </w:t>
          </w:r>
          <w:r w:rsidRPr="0096325F">
            <w:rPr>
              <w:b w:val="0"/>
            </w:rPr>
            <w:t>de</w:t>
          </w:r>
          <w:r w:rsidRPr="0096325F">
            <w:rPr>
              <w:b w:val="0"/>
              <w:spacing w:val="-9"/>
            </w:rPr>
            <w:t xml:space="preserve"> </w:t>
          </w:r>
          <w:r w:rsidRPr="0096325F">
            <w:rPr>
              <w:b w:val="0"/>
              <w:spacing w:val="-5"/>
            </w:rPr>
            <w:fldChar w:fldCharType="begin"/>
          </w:r>
          <w:r w:rsidRPr="0096325F">
            <w:rPr>
              <w:b w:val="0"/>
              <w:spacing w:val="-5"/>
            </w:rPr>
            <w:instrText xml:space="preserve"> NUMPAGES </w:instrText>
          </w:r>
          <w:r w:rsidRPr="0096325F">
            <w:rPr>
              <w:b w:val="0"/>
              <w:spacing w:val="-5"/>
            </w:rPr>
            <w:fldChar w:fldCharType="separate"/>
          </w:r>
          <w:r w:rsidR="00B0295E">
            <w:rPr>
              <w:b w:val="0"/>
              <w:noProof/>
              <w:spacing w:val="-5"/>
            </w:rPr>
            <w:t>2</w:t>
          </w:r>
          <w:r w:rsidRPr="0096325F">
            <w:rPr>
              <w:b w:val="0"/>
              <w:spacing w:val="-5"/>
            </w:rPr>
            <w:fldChar w:fldCharType="end"/>
          </w:r>
        </w:p>
      </w:tc>
    </w:tr>
  </w:tbl>
  <w:p w:rsidR="004F611A" w:rsidRDefault="004F61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5E" w:rsidRDefault="00B029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5E5"/>
    <w:multiLevelType w:val="multilevel"/>
    <w:tmpl w:val="9544D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7C3632"/>
    <w:multiLevelType w:val="hybridMultilevel"/>
    <w:tmpl w:val="8F482A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675BB"/>
    <w:multiLevelType w:val="hybridMultilevel"/>
    <w:tmpl w:val="D2FA3A12"/>
    <w:lvl w:ilvl="0" w:tplc="65F2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1A"/>
    <w:rsid w:val="00177BEC"/>
    <w:rsid w:val="001B6157"/>
    <w:rsid w:val="00217632"/>
    <w:rsid w:val="003D55FD"/>
    <w:rsid w:val="003F398A"/>
    <w:rsid w:val="004A33C1"/>
    <w:rsid w:val="004F611A"/>
    <w:rsid w:val="00654F74"/>
    <w:rsid w:val="00660EFB"/>
    <w:rsid w:val="00766FE2"/>
    <w:rsid w:val="009032EE"/>
    <w:rsid w:val="0091053D"/>
    <w:rsid w:val="0094063A"/>
    <w:rsid w:val="00941140"/>
    <w:rsid w:val="0096325F"/>
    <w:rsid w:val="009959B6"/>
    <w:rsid w:val="00A719B2"/>
    <w:rsid w:val="00B0295E"/>
    <w:rsid w:val="00BE7E8B"/>
    <w:rsid w:val="00C72070"/>
    <w:rsid w:val="00C92CD1"/>
    <w:rsid w:val="00E34ADD"/>
    <w:rsid w:val="00E76AD8"/>
    <w:rsid w:val="00F5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2D9F60"/>
  <w15:chartTrackingRefBased/>
  <w15:docId w15:val="{FAA3C41F-7D06-4E91-B82A-1C87CCDB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FB"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1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611A"/>
  </w:style>
  <w:style w:type="paragraph" w:styleId="Piedepgina">
    <w:name w:val="footer"/>
    <w:basedOn w:val="Normal"/>
    <w:link w:val="PiedepginaCar"/>
    <w:uiPriority w:val="99"/>
    <w:unhideWhenUsed/>
    <w:rsid w:val="004F61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11A"/>
  </w:style>
  <w:style w:type="table" w:customStyle="1" w:styleId="TableNormal">
    <w:name w:val="Table Normal"/>
    <w:uiPriority w:val="2"/>
    <w:semiHidden/>
    <w:unhideWhenUsed/>
    <w:qFormat/>
    <w:rsid w:val="004F61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60EFB"/>
    <w:pPr>
      <w:spacing w:after="0" w:line="240" w:lineRule="auto"/>
      <w:jc w:val="both"/>
    </w:pPr>
    <w:rPr>
      <w:rFonts w:ascii="Century Gothic" w:hAnsi="Century Gothic"/>
    </w:rPr>
  </w:style>
  <w:style w:type="paragraph" w:styleId="Textoindependiente">
    <w:name w:val="Body Text"/>
    <w:basedOn w:val="Normal"/>
    <w:link w:val="TextoindependienteCar"/>
    <w:rsid w:val="00B0295E"/>
    <w:pPr>
      <w:widowControl w:val="0"/>
    </w:pPr>
    <w:rPr>
      <w:rFonts w:ascii="Times New Roman" w:eastAsia="Times New Roman" w:hAnsi="Times New Roman" w:cs="Times New Roman"/>
      <w:b w:val="0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0295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customStyle="1" w:styleId="9">
    <w:name w:val="9"/>
    <w:basedOn w:val="Tablanormal"/>
    <w:rsid w:val="00B029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paragraph" w:styleId="Prrafodelista">
    <w:name w:val="List Paragraph"/>
    <w:basedOn w:val="Normal"/>
    <w:uiPriority w:val="34"/>
    <w:qFormat/>
    <w:rsid w:val="00B0295E"/>
    <w:pPr>
      <w:ind w:left="720"/>
      <w:contextualSpacing/>
      <w:jc w:val="left"/>
    </w:pPr>
    <w:rPr>
      <w:rFonts w:ascii="Times New Roman" w:eastAsia="Times New Roman" w:hAnsi="Times New Roman" w:cs="Times New Roman"/>
      <w:b w:val="0"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1E0B-7371-4165-B4D1-B256AB2E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4-02T17:00:00Z</dcterms:created>
  <dcterms:modified xsi:type="dcterms:W3CDTF">2025-04-02T17:00:00Z</dcterms:modified>
</cp:coreProperties>
</file>